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C7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FA5BC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4769C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2B177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4B914E" w14:textId="77777777" w:rsidR="007F6E90" w:rsidRPr="009526D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526DA">
        <w:rPr>
          <w:b/>
          <w:sz w:val="28"/>
          <w:szCs w:val="28"/>
        </w:rPr>
        <w:t xml:space="preserve">Кафедра </w:t>
      </w:r>
      <w:r w:rsidR="009526DA" w:rsidRPr="009526DA">
        <w:rPr>
          <w:b/>
          <w:color w:val="000000" w:themeColor="text1"/>
          <w:sz w:val="28"/>
          <w:szCs w:val="28"/>
        </w:rPr>
        <w:t>МО ЭВМ</w:t>
      </w:r>
    </w:p>
    <w:p w14:paraId="5712630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76D1F5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05912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DBE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85C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8FCDB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D3B66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096DD9" w14:textId="77777777" w:rsidR="007F6E90" w:rsidRPr="009526DA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526DA">
        <w:rPr>
          <w:rStyle w:val="aff"/>
          <w:caps/>
          <w:smallCaps w:val="0"/>
          <w:color w:val="000000" w:themeColor="text1"/>
          <w:szCs w:val="28"/>
        </w:rPr>
        <w:t>Курсовая</w:t>
      </w:r>
      <w:r w:rsidR="007F6E90" w:rsidRPr="009526DA">
        <w:rPr>
          <w:rStyle w:val="aff"/>
          <w:caps/>
          <w:smallCaps w:val="0"/>
          <w:color w:val="000000" w:themeColor="text1"/>
          <w:szCs w:val="28"/>
        </w:rPr>
        <w:t xml:space="preserve"> РАБОТА</w:t>
      </w:r>
    </w:p>
    <w:p w14:paraId="6DC81544" w14:textId="6EDDC7CA" w:rsidR="00594AD8" w:rsidRPr="009526DA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26DA">
        <w:rPr>
          <w:b/>
          <w:color w:val="000000" w:themeColor="text1"/>
          <w:sz w:val="28"/>
          <w:szCs w:val="28"/>
        </w:rPr>
        <w:t>по дисциплине «</w:t>
      </w:r>
      <w:r w:rsidR="008F0B83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9526DA">
        <w:rPr>
          <w:b/>
          <w:color w:val="000000" w:themeColor="text1"/>
          <w:sz w:val="28"/>
          <w:szCs w:val="28"/>
        </w:rPr>
        <w:t>»</w:t>
      </w:r>
    </w:p>
    <w:p w14:paraId="2FE4C039" w14:textId="6819F0D4" w:rsidR="007F6E90" w:rsidRPr="008F0B83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9526DA">
        <w:rPr>
          <w:rStyle w:val="aff"/>
          <w:smallCaps w:val="0"/>
          <w:color w:val="000000" w:themeColor="text1"/>
          <w:sz w:val="28"/>
          <w:szCs w:val="28"/>
        </w:rPr>
        <w:t>Тема: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 xml:space="preserve"> Хеш-таблица (двойное хеширование) </w:t>
      </w:r>
      <w:r w:rsidR="008F0B83">
        <w:rPr>
          <w:rStyle w:val="aff"/>
          <w:smallCaps w:val="0"/>
          <w:color w:val="000000" w:themeColor="text1"/>
          <w:sz w:val="28"/>
          <w:szCs w:val="28"/>
          <w:lang w:val="en-US"/>
        </w:rPr>
        <w:t>vs</w:t>
      </w:r>
      <w:r w:rsidR="008F0B83" w:rsidRPr="008F0B83">
        <w:rPr>
          <w:rStyle w:val="aff"/>
          <w:smallCaps w:val="0"/>
          <w:color w:val="000000" w:themeColor="text1"/>
          <w:sz w:val="28"/>
          <w:szCs w:val="28"/>
        </w:rPr>
        <w:t xml:space="preserve"> 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>Хеш-таблица (открытая адресация). Исследование</w:t>
      </w:r>
    </w:p>
    <w:p w14:paraId="75AF218C" w14:textId="77777777" w:rsidR="00A34642" w:rsidRPr="00801BE6" w:rsidRDefault="00801BE6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01BE6">
        <w:rPr>
          <w:b/>
          <w:color w:val="000000" w:themeColor="text1"/>
          <w:sz w:val="28"/>
          <w:szCs w:val="28"/>
        </w:rPr>
        <w:t>Вариант 6</w:t>
      </w:r>
    </w:p>
    <w:p w14:paraId="5AA6E5B4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FC70F52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A389F8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1DC6C4" w14:textId="77777777" w:rsidR="00594AD8" w:rsidRPr="009526DA" w:rsidRDefault="00594AD8" w:rsidP="008F0B83">
      <w:pPr>
        <w:spacing w:line="360" w:lineRule="auto"/>
        <w:rPr>
          <w:color w:val="000000" w:themeColor="text1"/>
          <w:sz w:val="28"/>
          <w:szCs w:val="28"/>
        </w:rPr>
      </w:pPr>
    </w:p>
    <w:p w14:paraId="565F027A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EEE1C8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9526DA" w14:paraId="05A9A3D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85878DF" w14:textId="1AEA7DAB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9526D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21B3DD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FE0F9C" w14:textId="77777777" w:rsidR="007F6E9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7F6E90" w:rsidRPr="009526DA" w14:paraId="677E251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7FF7CF2" w14:textId="77777777" w:rsidR="007F6E90" w:rsidRPr="009526D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923D5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F908D00" w14:textId="0DF8F7FF" w:rsidR="007F6E9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6D62F44B" w14:textId="77777777" w:rsidR="0011346B" w:rsidRPr="009526DA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42DFE1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936D52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526DA">
        <w:rPr>
          <w:bCs/>
          <w:color w:val="000000" w:themeColor="text1"/>
          <w:sz w:val="28"/>
          <w:szCs w:val="28"/>
        </w:rPr>
        <w:t>Санкт-Петербург</w:t>
      </w:r>
    </w:p>
    <w:p w14:paraId="1AD58735" w14:textId="77777777" w:rsidR="00E12A69" w:rsidRPr="009526DA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526DA">
        <w:rPr>
          <w:bCs/>
          <w:color w:val="000000" w:themeColor="text1"/>
          <w:sz w:val="28"/>
          <w:szCs w:val="28"/>
        </w:rPr>
        <w:t>20</w:t>
      </w:r>
      <w:r w:rsidR="009526DA" w:rsidRPr="009526DA">
        <w:rPr>
          <w:bCs/>
          <w:color w:val="000000" w:themeColor="text1"/>
          <w:sz w:val="28"/>
          <w:szCs w:val="28"/>
        </w:rPr>
        <w:t>22</w:t>
      </w:r>
    </w:p>
    <w:p w14:paraId="0CB0BA5F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72EA983D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CDF522C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D6259A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03F20" w14:textId="363DE0CA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 xml:space="preserve">ка Рымарь </w:t>
            </w:r>
            <w:r w:rsidR="008F0B83">
              <w:rPr>
                <w:color w:val="000000" w:themeColor="text1"/>
                <w:sz w:val="28"/>
                <w:szCs w:val="28"/>
              </w:rPr>
              <w:t>Мария Игоревна</w:t>
            </w:r>
          </w:p>
        </w:tc>
      </w:tr>
      <w:tr w:rsidR="001476B0" w:rsidRPr="00BE4534" w14:paraId="10D207A5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C7AB8" w14:textId="77777777" w:rsidR="001476B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  <w:p w14:paraId="2CD53172" w14:textId="77777777" w:rsidR="008F0B83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1157FBB" w14:textId="004C1788" w:rsidR="008F0B83" w:rsidRPr="009526DA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6</w:t>
            </w:r>
          </w:p>
        </w:tc>
      </w:tr>
      <w:tr w:rsidR="001476B0" w:rsidRPr="00BE4534" w14:paraId="240456A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C0F32" w14:textId="69335F0F" w:rsidR="001476B0" w:rsidRPr="008F0B83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8F0B83">
              <w:rPr>
                <w:sz w:val="28"/>
                <w:szCs w:val="28"/>
              </w:rPr>
              <w:t xml:space="preserve">Тема работы: </w:t>
            </w:r>
            <w:r w:rsidR="008F0B83" w:rsidRPr="008F0B83">
              <w:rPr>
                <w:sz w:val="28"/>
                <w:szCs w:val="28"/>
              </w:rPr>
              <w:t xml:space="preserve">Хеш-таблица (двойное хеширование) </w:t>
            </w:r>
            <w:r w:rsidR="008F0B83" w:rsidRPr="008F0B83">
              <w:rPr>
                <w:sz w:val="28"/>
                <w:szCs w:val="28"/>
                <w:lang w:val="en-US"/>
              </w:rPr>
              <w:t>vs</w:t>
            </w:r>
            <w:r w:rsidR="008F0B83" w:rsidRPr="008F0B83">
              <w:rPr>
                <w:sz w:val="28"/>
                <w:szCs w:val="28"/>
              </w:rPr>
              <w:t xml:space="preserve"> Хеш-таблица (открытая адресация). Исследование</w:t>
            </w:r>
          </w:p>
          <w:p w14:paraId="065FCB3B" w14:textId="77777777" w:rsidR="001476B0" w:rsidRPr="008F0B83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6BB8F79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CEB54" w14:textId="162BDB3D" w:rsidR="001476B0" w:rsidRPr="00541EFA" w:rsidRDefault="00541EFA" w:rsidP="00B84D2D">
            <w:pPr>
              <w:spacing w:line="360" w:lineRule="auto"/>
              <w:rPr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Задание</w:t>
            </w:r>
            <w:r w:rsidR="001476B0" w:rsidRPr="00541EFA">
              <w:rPr>
                <w:sz w:val="28"/>
                <w:szCs w:val="28"/>
              </w:rPr>
              <w:t xml:space="preserve">: </w:t>
            </w:r>
          </w:p>
          <w:p w14:paraId="345CEB3B" w14:textId="1F9900AF" w:rsidR="001476B0" w:rsidRPr="00541EFA" w:rsidRDefault="00541EFA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"Исследование" - реализация требуемых структур данных/алгоритмов; генерация входных данных (вид входных данных определяется студентом); использование входных данных для измерения количественных характеристик структур данных, алгоритмов, действий; сравнение экспериментальных результатов с теоретическими. Вывод промежуточных данных не является строго обязательным, но должна быть возможность убедиться в корректности алгоритмов.</w:t>
            </w:r>
          </w:p>
        </w:tc>
      </w:tr>
      <w:tr w:rsidR="001476B0" w:rsidRPr="00BE4534" w14:paraId="7A230A20" w14:textId="77777777" w:rsidTr="00541EFA">
        <w:trPr>
          <w:trHeight w:val="4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1EBE1" w14:textId="4CBFA366" w:rsidR="008F0B83" w:rsidRPr="008F0B83" w:rsidRDefault="008F0B83" w:rsidP="008F0B83">
            <w:pPr>
              <w:rPr>
                <w:sz w:val="28"/>
                <w:szCs w:val="28"/>
              </w:rPr>
            </w:pPr>
          </w:p>
        </w:tc>
      </w:tr>
      <w:tr w:rsidR="001476B0" w:rsidRPr="00BE4534" w14:paraId="2375438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8635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D17C1DE" w14:textId="58047C7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EA7F0D">
              <w:rPr>
                <w:sz w:val="28"/>
                <w:szCs w:val="28"/>
              </w:rPr>
              <w:t>15</w:t>
            </w:r>
            <w:r w:rsidR="009526DA" w:rsidRPr="007E32FA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47CCD5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B8E3E" w14:textId="4ED9E2E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8F0B83">
              <w:rPr>
                <w:color w:val="000000" w:themeColor="text1"/>
                <w:sz w:val="28"/>
                <w:szCs w:val="28"/>
              </w:rPr>
              <w:t>5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8F0B83">
              <w:rPr>
                <w:color w:val="000000" w:themeColor="text1"/>
                <w:sz w:val="28"/>
                <w:szCs w:val="28"/>
              </w:rPr>
              <w:t>10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69532F3B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D92BC" w14:textId="45089703" w:rsidR="001476B0" w:rsidRPr="008845A9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845A9">
              <w:rPr>
                <w:sz w:val="28"/>
                <w:szCs w:val="28"/>
              </w:rPr>
              <w:t xml:space="preserve">Дата сдачи реферата: </w:t>
            </w:r>
            <w:r w:rsidR="007E32FA" w:rsidRPr="008845A9">
              <w:rPr>
                <w:sz w:val="28"/>
                <w:szCs w:val="28"/>
                <w:lang w:val="en-US"/>
              </w:rPr>
              <w:t>2</w:t>
            </w:r>
            <w:r w:rsidR="008845A9" w:rsidRPr="008845A9">
              <w:rPr>
                <w:sz w:val="28"/>
                <w:szCs w:val="28"/>
                <w:lang w:val="en-US"/>
              </w:rPr>
              <w:t>4</w:t>
            </w:r>
            <w:r w:rsidR="009526DA" w:rsidRPr="008845A9">
              <w:rPr>
                <w:sz w:val="28"/>
                <w:szCs w:val="28"/>
              </w:rPr>
              <w:t>.</w:t>
            </w:r>
            <w:r w:rsidR="008F0B83" w:rsidRPr="008845A9">
              <w:rPr>
                <w:sz w:val="28"/>
                <w:szCs w:val="28"/>
              </w:rPr>
              <w:t>12</w:t>
            </w:r>
            <w:r w:rsidR="009526DA" w:rsidRPr="008845A9">
              <w:rPr>
                <w:sz w:val="28"/>
                <w:szCs w:val="28"/>
              </w:rPr>
              <w:t>.2022</w:t>
            </w:r>
          </w:p>
        </w:tc>
      </w:tr>
      <w:tr w:rsidR="001476B0" w:rsidRPr="00BE4534" w14:paraId="5838B7F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7CAB8" w14:textId="2A0BF928" w:rsidR="001476B0" w:rsidRPr="008845A9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845A9">
              <w:rPr>
                <w:sz w:val="28"/>
                <w:szCs w:val="28"/>
              </w:rPr>
              <w:t xml:space="preserve">Дата защиты реферата: </w:t>
            </w:r>
            <w:r w:rsidR="008F0B83" w:rsidRPr="008845A9">
              <w:rPr>
                <w:sz w:val="28"/>
                <w:szCs w:val="28"/>
              </w:rPr>
              <w:t>2</w:t>
            </w:r>
            <w:r w:rsidR="007902EF" w:rsidRPr="008845A9">
              <w:rPr>
                <w:sz w:val="28"/>
                <w:szCs w:val="28"/>
                <w:lang w:val="en-US"/>
              </w:rPr>
              <w:t>4</w:t>
            </w:r>
            <w:r w:rsidR="008F0B83" w:rsidRPr="008845A9">
              <w:rPr>
                <w:sz w:val="28"/>
                <w:szCs w:val="28"/>
              </w:rPr>
              <w:t>.12</w:t>
            </w:r>
            <w:r w:rsidR="009526DA" w:rsidRPr="008845A9">
              <w:rPr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3EDE8BC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F6E86F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526DA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53FB26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7AC0F95" w14:textId="77777777" w:rsidR="001476B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1476B0" w:rsidRPr="00BE4534" w14:paraId="0E112B7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A4A05D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8F88A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5537736" w14:textId="439F137F" w:rsidR="001476B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43BDF7DB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9DA7528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CCD6F3F" w14:textId="3410CCD4" w:rsidR="004672CF" w:rsidRPr="00365ECC" w:rsidRDefault="009526DA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5ECC">
        <w:rPr>
          <w:color w:val="000000" w:themeColor="text1"/>
          <w:sz w:val="28"/>
          <w:szCs w:val="28"/>
        </w:rPr>
        <w:t>В ходе выполнения курсовой работы</w:t>
      </w:r>
      <w:r w:rsidR="00393A0A">
        <w:rPr>
          <w:color w:val="000000" w:themeColor="text1"/>
          <w:sz w:val="28"/>
          <w:szCs w:val="28"/>
        </w:rPr>
        <w:t xml:space="preserve"> </w:t>
      </w:r>
      <w:r w:rsidR="00365ECC" w:rsidRPr="00365ECC">
        <w:rPr>
          <w:color w:val="000000" w:themeColor="text1"/>
          <w:sz w:val="28"/>
          <w:szCs w:val="28"/>
        </w:rPr>
        <w:t xml:space="preserve">создана программа на языке программирования </w:t>
      </w:r>
      <w:r w:rsidR="00541EFA">
        <w:rPr>
          <w:color w:val="000000" w:themeColor="text1"/>
          <w:sz w:val="28"/>
          <w:szCs w:val="28"/>
          <w:lang w:val="en-US"/>
        </w:rPr>
        <w:t>Python</w:t>
      </w:r>
      <w:r w:rsidR="00365ECC" w:rsidRPr="00365ECC">
        <w:rPr>
          <w:color w:val="000000" w:themeColor="text1"/>
          <w:sz w:val="28"/>
          <w:szCs w:val="28"/>
        </w:rPr>
        <w:t xml:space="preserve">, </w:t>
      </w:r>
      <w:r w:rsidR="00541EFA">
        <w:rPr>
          <w:color w:val="000000" w:themeColor="text1"/>
          <w:sz w:val="28"/>
          <w:szCs w:val="28"/>
        </w:rPr>
        <w:t>в которой реализованы таких структуры данных, как Хеш-таблица с открытой адресацией и Хеш-таблица с двойным хешированием.</w:t>
      </w:r>
      <w:r w:rsidR="00712E1B">
        <w:rPr>
          <w:color w:val="000000" w:themeColor="text1"/>
          <w:sz w:val="28"/>
          <w:szCs w:val="28"/>
        </w:rPr>
        <w:t xml:space="preserve"> Структуры данных сравниваются по теоретической сложности базовых операций, также сравниваются полученные результаты с экспериментальными значениями.</w:t>
      </w:r>
    </w:p>
    <w:p w14:paraId="7031BD6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3CA3B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606D7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54D9A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2ED0E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121E9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2B6DE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25015A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8B1B4E3" w14:textId="77777777" w:rsidR="00914A69" w:rsidRPr="006D3559" w:rsidRDefault="00914A69" w:rsidP="006D35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3168EC" w14:textId="5FC09FD9" w:rsidR="006B51D1" w:rsidRPr="00712E1B" w:rsidRDefault="00712E1B" w:rsidP="006D3559">
      <w:pPr>
        <w:spacing w:line="360" w:lineRule="auto"/>
        <w:ind w:firstLine="709"/>
        <w:rPr>
          <w:b/>
          <w:caps/>
          <w:sz w:val="28"/>
          <w:szCs w:val="28"/>
          <w:lang w:val="en-US"/>
        </w:rPr>
      </w:pPr>
      <w:r w:rsidRPr="006D3559">
        <w:rPr>
          <w:color w:val="000000" w:themeColor="text1"/>
          <w:sz w:val="28"/>
          <w:szCs w:val="28"/>
        </w:rPr>
        <w:t>During the course work, a program was created in the Python programming language, which implements such data structures as a hash table with open addressing and a hash table with double hashing. The data structures are compared according to the theoretical complexity of the basic operations, and the results obtained are also compared with experi</w:t>
      </w:r>
      <w:bookmarkStart w:id="0" w:name="_GoBack"/>
      <w:bookmarkEnd w:id="0"/>
      <w:r w:rsidRPr="006D3559">
        <w:rPr>
          <w:color w:val="000000" w:themeColor="text1"/>
          <w:sz w:val="28"/>
          <w:szCs w:val="28"/>
        </w:rPr>
        <w:t>mental values.</w:t>
      </w:r>
      <w:r w:rsidR="00276B21" w:rsidRPr="00365EC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D932530" w14:textId="77777777" w:rsidR="006B51D1" w:rsidRPr="00712E1B" w:rsidRDefault="006B51D1" w:rsidP="006B51D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903"/>
        <w:gridCol w:w="889"/>
      </w:tblGrid>
      <w:tr w:rsidR="00C105D7" w:rsidRPr="00BE4534" w14:paraId="10BDBE27" w14:textId="77777777" w:rsidTr="00DE6189">
        <w:tc>
          <w:tcPr>
            <w:tcW w:w="846" w:type="dxa"/>
          </w:tcPr>
          <w:p w14:paraId="51067B3A" w14:textId="6768A6FA" w:rsidR="00C105D7" w:rsidRPr="00B84D2D" w:rsidRDefault="00C105D7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03" w:type="dxa"/>
          </w:tcPr>
          <w:p w14:paraId="00B24348" w14:textId="47CC787E" w:rsidR="00C105D7" w:rsidRPr="007B5148" w:rsidRDefault="00C105D7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89" w:type="dxa"/>
          </w:tcPr>
          <w:p w14:paraId="51CBC126" w14:textId="056D5848" w:rsidR="00C105D7" w:rsidRPr="007B5148" w:rsidRDefault="00C105D7" w:rsidP="00F61F4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105D7" w:rsidRPr="00BE4534" w14:paraId="6012C254" w14:textId="77777777" w:rsidTr="00DE6189">
        <w:tc>
          <w:tcPr>
            <w:tcW w:w="846" w:type="dxa"/>
          </w:tcPr>
          <w:p w14:paraId="5A3499F6" w14:textId="0E47FFA1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03" w:type="dxa"/>
          </w:tcPr>
          <w:p w14:paraId="2F034A42" w14:textId="5D549902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ие сведения</w:t>
            </w:r>
          </w:p>
        </w:tc>
        <w:tc>
          <w:tcPr>
            <w:tcW w:w="889" w:type="dxa"/>
          </w:tcPr>
          <w:p w14:paraId="2C44A24A" w14:textId="3349E1EF" w:rsidR="00C105D7" w:rsidRPr="00712E1B" w:rsidRDefault="00D45B2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70EDB">
              <w:rPr>
                <w:bCs/>
                <w:sz w:val="28"/>
                <w:szCs w:val="28"/>
              </w:rPr>
              <w:t>6</w:t>
            </w:r>
          </w:p>
        </w:tc>
      </w:tr>
      <w:tr w:rsidR="00C105D7" w:rsidRPr="00BE4534" w14:paraId="447E0568" w14:textId="77777777" w:rsidTr="00DE6189">
        <w:tc>
          <w:tcPr>
            <w:tcW w:w="846" w:type="dxa"/>
          </w:tcPr>
          <w:p w14:paraId="4AB5FB5D" w14:textId="722D7F06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03" w:type="dxa"/>
          </w:tcPr>
          <w:p w14:paraId="4278F960" w14:textId="5DC7651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889" w:type="dxa"/>
          </w:tcPr>
          <w:p w14:paraId="3603A281" w14:textId="3FCB97D1" w:rsidR="00C105D7" w:rsidRPr="00BD59B1" w:rsidRDefault="00BD59B1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D59B1">
              <w:rPr>
                <w:bCs/>
                <w:sz w:val="28"/>
                <w:szCs w:val="28"/>
              </w:rPr>
              <w:t>10</w:t>
            </w:r>
          </w:p>
        </w:tc>
      </w:tr>
      <w:tr w:rsidR="00C105D7" w:rsidRPr="00BE4534" w14:paraId="6D94D16A" w14:textId="77777777" w:rsidTr="00DE6189">
        <w:tc>
          <w:tcPr>
            <w:tcW w:w="846" w:type="dxa"/>
          </w:tcPr>
          <w:p w14:paraId="31A238C1" w14:textId="0FCBD404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14:paraId="37681303" w14:textId="2635C077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Реализация структур данных</w:t>
            </w:r>
          </w:p>
        </w:tc>
        <w:tc>
          <w:tcPr>
            <w:tcW w:w="889" w:type="dxa"/>
          </w:tcPr>
          <w:p w14:paraId="2EAE3E32" w14:textId="3C9DC24E" w:rsidR="00C105D7" w:rsidRPr="006D3559" w:rsidRDefault="006D3559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3559">
              <w:rPr>
                <w:bCs/>
                <w:sz w:val="28"/>
                <w:szCs w:val="28"/>
              </w:rPr>
              <w:t>10</w:t>
            </w:r>
          </w:p>
        </w:tc>
      </w:tr>
      <w:tr w:rsidR="00C105D7" w:rsidRPr="00BE4534" w14:paraId="57CF7DCE" w14:textId="77777777" w:rsidTr="00DE6189">
        <w:tc>
          <w:tcPr>
            <w:tcW w:w="846" w:type="dxa"/>
          </w:tcPr>
          <w:p w14:paraId="7AC71556" w14:textId="41572B35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  <w:p w14:paraId="37A19411" w14:textId="3DB4C18A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1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736E4A19" w14:textId="6047DD5B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0132B3C4" w14:textId="6298C969" w:rsidR="00F61F4F" w:rsidRPr="00712E1B" w:rsidRDefault="00712E1B" w:rsidP="00F61F4F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3.</w:t>
            </w:r>
          </w:p>
        </w:tc>
        <w:tc>
          <w:tcPr>
            <w:tcW w:w="7903" w:type="dxa"/>
          </w:tcPr>
          <w:p w14:paraId="20DB1923" w14:textId="57FF1CC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открытой адресацией</w:t>
            </w:r>
          </w:p>
          <w:p w14:paraId="045FBD85" w14:textId="3B940AF0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двойным хешированием</w:t>
            </w:r>
          </w:p>
          <w:p w14:paraId="30539E1C" w14:textId="77359DE5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ая оценка сложности базовых операций</w:t>
            </w:r>
          </w:p>
          <w:p w14:paraId="11271B2E" w14:textId="62D1F747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равнение с экспериментальными значениями</w:t>
            </w:r>
          </w:p>
        </w:tc>
        <w:tc>
          <w:tcPr>
            <w:tcW w:w="889" w:type="dxa"/>
          </w:tcPr>
          <w:p w14:paraId="5971F91F" w14:textId="0F8B2F00" w:rsidR="00C105D7" w:rsidRPr="006D3559" w:rsidRDefault="006D3559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3559">
              <w:rPr>
                <w:bCs/>
                <w:sz w:val="28"/>
                <w:szCs w:val="28"/>
              </w:rPr>
              <w:t>11</w:t>
            </w:r>
          </w:p>
          <w:p w14:paraId="7444227E" w14:textId="090124B0" w:rsidR="00F61F4F" w:rsidRPr="006D3559" w:rsidRDefault="00F61F4F" w:rsidP="00F61F4F">
            <w:pPr>
              <w:spacing w:line="360" w:lineRule="auto"/>
              <w:rPr>
                <w:sz w:val="28"/>
                <w:szCs w:val="28"/>
              </w:rPr>
            </w:pPr>
            <w:r w:rsidRPr="006D3559">
              <w:rPr>
                <w:sz w:val="28"/>
                <w:szCs w:val="28"/>
              </w:rPr>
              <w:t xml:space="preserve">   </w:t>
            </w:r>
            <w:r w:rsidR="006D3559" w:rsidRPr="006D3559">
              <w:rPr>
                <w:sz w:val="28"/>
                <w:szCs w:val="28"/>
              </w:rPr>
              <w:t>12</w:t>
            </w:r>
          </w:p>
          <w:p w14:paraId="0D48DB70" w14:textId="7401F960" w:rsidR="00F61F4F" w:rsidRPr="006D3559" w:rsidRDefault="00F61F4F" w:rsidP="00F61F4F">
            <w:pPr>
              <w:spacing w:line="360" w:lineRule="auto"/>
              <w:rPr>
                <w:sz w:val="28"/>
                <w:szCs w:val="28"/>
              </w:rPr>
            </w:pPr>
            <w:r w:rsidRPr="006D3559">
              <w:rPr>
                <w:sz w:val="28"/>
                <w:szCs w:val="28"/>
              </w:rPr>
              <w:t xml:space="preserve">   </w:t>
            </w:r>
            <w:r w:rsidR="006D3559" w:rsidRPr="006D3559">
              <w:rPr>
                <w:sz w:val="28"/>
                <w:szCs w:val="28"/>
              </w:rPr>
              <w:t>12</w:t>
            </w:r>
          </w:p>
          <w:p w14:paraId="244A774D" w14:textId="30FE2986" w:rsidR="00F61F4F" w:rsidRPr="006D3559" w:rsidRDefault="00F61F4F" w:rsidP="00F61F4F">
            <w:pPr>
              <w:spacing w:line="360" w:lineRule="auto"/>
              <w:rPr>
                <w:sz w:val="28"/>
                <w:szCs w:val="28"/>
              </w:rPr>
            </w:pPr>
            <w:r w:rsidRPr="006D3559">
              <w:rPr>
                <w:sz w:val="28"/>
                <w:szCs w:val="28"/>
              </w:rPr>
              <w:t xml:space="preserve">  </w:t>
            </w:r>
            <w:r w:rsidR="0060092D" w:rsidRPr="006D3559">
              <w:rPr>
                <w:sz w:val="28"/>
                <w:szCs w:val="28"/>
              </w:rPr>
              <w:t xml:space="preserve"> </w:t>
            </w:r>
            <w:r w:rsidR="00C559F7" w:rsidRPr="006D3559">
              <w:rPr>
                <w:sz w:val="28"/>
                <w:szCs w:val="28"/>
              </w:rPr>
              <w:t>10</w:t>
            </w:r>
          </w:p>
        </w:tc>
      </w:tr>
      <w:tr w:rsidR="007B5148" w:rsidRPr="00BE4534" w14:paraId="252566EE" w14:textId="77777777" w:rsidTr="00DE6189">
        <w:tc>
          <w:tcPr>
            <w:tcW w:w="846" w:type="dxa"/>
          </w:tcPr>
          <w:p w14:paraId="4B0B314D" w14:textId="677E4E76" w:rsidR="007B5148" w:rsidRPr="00712E1B" w:rsidRDefault="00DE6189" w:rsidP="001B256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14:paraId="076F213B" w14:textId="353550D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9" w:type="dxa"/>
          </w:tcPr>
          <w:p w14:paraId="4D5A8822" w14:textId="02B7811C" w:rsidR="007B5148" w:rsidRPr="006D3559" w:rsidRDefault="003C7946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3559">
              <w:rPr>
                <w:bCs/>
                <w:sz w:val="28"/>
                <w:szCs w:val="28"/>
              </w:rPr>
              <w:t>1</w:t>
            </w:r>
            <w:r w:rsidR="00C559F7" w:rsidRPr="006D3559">
              <w:rPr>
                <w:bCs/>
                <w:sz w:val="28"/>
                <w:szCs w:val="28"/>
              </w:rPr>
              <w:t>6</w:t>
            </w:r>
          </w:p>
        </w:tc>
      </w:tr>
      <w:tr w:rsidR="007B5148" w:rsidRPr="00BE4534" w14:paraId="588BAC6E" w14:textId="77777777" w:rsidTr="00DE6189">
        <w:tc>
          <w:tcPr>
            <w:tcW w:w="846" w:type="dxa"/>
          </w:tcPr>
          <w:p w14:paraId="26EA857D" w14:textId="34AE8F35" w:rsidR="007B5148" w:rsidRPr="00712E1B" w:rsidRDefault="00DE6189" w:rsidP="001B256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14:paraId="0E0FDBC3" w14:textId="17B8AA6F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9" w:type="dxa"/>
          </w:tcPr>
          <w:p w14:paraId="116E8908" w14:textId="4D6FEDCA" w:rsidR="007B5148" w:rsidRPr="006D3559" w:rsidRDefault="0070633C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3559">
              <w:rPr>
                <w:bCs/>
                <w:sz w:val="28"/>
                <w:szCs w:val="28"/>
              </w:rPr>
              <w:t>1</w:t>
            </w:r>
            <w:r w:rsidR="00C559F7" w:rsidRPr="006D3559">
              <w:rPr>
                <w:bCs/>
                <w:sz w:val="28"/>
                <w:szCs w:val="28"/>
              </w:rPr>
              <w:t>7</w:t>
            </w:r>
          </w:p>
        </w:tc>
      </w:tr>
      <w:tr w:rsidR="007B5148" w:rsidRPr="00BE4534" w14:paraId="465B7A56" w14:textId="77777777" w:rsidTr="00DE6189">
        <w:tc>
          <w:tcPr>
            <w:tcW w:w="846" w:type="dxa"/>
          </w:tcPr>
          <w:p w14:paraId="0162DE78" w14:textId="72FA4C10" w:rsidR="007B5148" w:rsidRPr="00712E1B" w:rsidRDefault="00DE6189" w:rsidP="001B256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14:paraId="48FD414A" w14:textId="6A4406BE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Приложение А</w:t>
            </w:r>
          </w:p>
        </w:tc>
        <w:tc>
          <w:tcPr>
            <w:tcW w:w="889" w:type="dxa"/>
          </w:tcPr>
          <w:p w14:paraId="36BE875B" w14:textId="22BACE4D" w:rsidR="007B5148" w:rsidRPr="006D3559" w:rsidRDefault="0070633C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D3559">
              <w:rPr>
                <w:bCs/>
                <w:sz w:val="28"/>
                <w:szCs w:val="28"/>
              </w:rPr>
              <w:t>1</w:t>
            </w:r>
            <w:r w:rsidR="00C559F7" w:rsidRPr="006D3559">
              <w:rPr>
                <w:bCs/>
                <w:sz w:val="28"/>
                <w:szCs w:val="28"/>
              </w:rPr>
              <w:t>8</w:t>
            </w:r>
          </w:p>
        </w:tc>
      </w:tr>
      <w:tr w:rsidR="007B5148" w:rsidRPr="00BE4534" w14:paraId="34C385AF" w14:textId="77777777" w:rsidTr="00DE6189">
        <w:tc>
          <w:tcPr>
            <w:tcW w:w="846" w:type="dxa"/>
          </w:tcPr>
          <w:p w14:paraId="3E710BA3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3" w:type="dxa"/>
          </w:tcPr>
          <w:p w14:paraId="11D83041" w14:textId="6C6C7E3D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89" w:type="dxa"/>
          </w:tcPr>
          <w:p w14:paraId="2DBFDE65" w14:textId="1933CA98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478CD2AA" w14:textId="77777777" w:rsidTr="00DE6189">
        <w:tc>
          <w:tcPr>
            <w:tcW w:w="846" w:type="dxa"/>
          </w:tcPr>
          <w:p w14:paraId="4BEC5EDE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3" w:type="dxa"/>
          </w:tcPr>
          <w:p w14:paraId="460051C0" w14:textId="1DFC8076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89" w:type="dxa"/>
          </w:tcPr>
          <w:p w14:paraId="154D0A32" w14:textId="0717253E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03C92F69" w14:textId="77777777" w:rsidTr="00DE6189">
        <w:tc>
          <w:tcPr>
            <w:tcW w:w="846" w:type="dxa"/>
          </w:tcPr>
          <w:p w14:paraId="007AADEF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3" w:type="dxa"/>
          </w:tcPr>
          <w:p w14:paraId="7D6F6C0F" w14:textId="48ED4521" w:rsidR="007B5148" w:rsidRPr="00B84D2D" w:rsidRDefault="007B5148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6916B2B" w14:textId="12AE6F37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82C7A01" w14:textId="77777777" w:rsidR="006B51D1" w:rsidRDefault="006B51D1" w:rsidP="006B51D1">
      <w:pPr>
        <w:rPr>
          <w:sz w:val="28"/>
          <w:szCs w:val="28"/>
        </w:rPr>
      </w:pPr>
    </w:p>
    <w:p w14:paraId="3D514E4E" w14:textId="3F5A84AB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F61BB28" w14:textId="038EB491" w:rsidR="00D45B26" w:rsidRPr="00712E1B" w:rsidRDefault="007B5148" w:rsidP="00712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написать программу, которая производит </w:t>
      </w:r>
      <w:r w:rsidR="00712E1B">
        <w:rPr>
          <w:sz w:val="28"/>
          <w:szCs w:val="28"/>
        </w:rPr>
        <w:t>сравнение двух стру</w:t>
      </w:r>
      <w:r w:rsidR="00824B50">
        <w:rPr>
          <w:sz w:val="28"/>
          <w:szCs w:val="28"/>
        </w:rPr>
        <w:t>кт</w:t>
      </w:r>
      <w:r w:rsidR="00712E1B">
        <w:rPr>
          <w:sz w:val="28"/>
          <w:szCs w:val="28"/>
        </w:rPr>
        <w:t>ур данных</w:t>
      </w:r>
      <w:r>
        <w:rPr>
          <w:sz w:val="28"/>
          <w:szCs w:val="28"/>
        </w:rPr>
        <w:t>.</w:t>
      </w:r>
    </w:p>
    <w:p w14:paraId="630BC86B" w14:textId="66AFA52D" w:rsidR="007B5148" w:rsidRPr="00824B50" w:rsidRDefault="007B5148" w:rsidP="00801BE6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 w:rsidRPr="00824B50">
        <w:rPr>
          <w:b/>
          <w:color w:val="000000" w:themeColor="text1"/>
          <w:sz w:val="28"/>
          <w:szCs w:val="28"/>
        </w:rPr>
        <w:t>Цел</w:t>
      </w:r>
      <w:r w:rsidR="00F33FBD" w:rsidRPr="00824B50">
        <w:rPr>
          <w:b/>
          <w:color w:val="000000" w:themeColor="text1"/>
          <w:sz w:val="28"/>
          <w:szCs w:val="28"/>
        </w:rPr>
        <w:t>ь</w:t>
      </w:r>
      <w:r w:rsidRPr="00824B50">
        <w:rPr>
          <w:b/>
          <w:color w:val="000000" w:themeColor="text1"/>
          <w:sz w:val="28"/>
          <w:szCs w:val="28"/>
        </w:rPr>
        <w:t xml:space="preserve"> и задачи работы</w:t>
      </w:r>
    </w:p>
    <w:p w14:paraId="2AE88F0B" w14:textId="760CFC16" w:rsidR="00D45B26" w:rsidRPr="00824B50" w:rsidRDefault="00D45B26" w:rsidP="00D45B2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24B50">
        <w:rPr>
          <w:color w:val="000000"/>
          <w:sz w:val="28"/>
          <w:szCs w:val="28"/>
        </w:rPr>
        <w:t>исследовать такие структуры данных, как Хеш-таблица с открытой адресацией и Хеш-таблица с двойной адресацией.</w:t>
      </w:r>
    </w:p>
    <w:p w14:paraId="2AC9233F" w14:textId="6CE75B4C" w:rsidR="00753105" w:rsidRDefault="00753105" w:rsidP="0075310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51D407CD" w14:textId="38BF91B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r w:rsidR="00824B50">
        <w:rPr>
          <w:color w:val="000000"/>
          <w:sz w:val="28"/>
          <w:szCs w:val="28"/>
        </w:rPr>
        <w:t>структуры данных</w:t>
      </w:r>
      <w:r w:rsidRPr="00753105">
        <w:rPr>
          <w:color w:val="000000"/>
          <w:sz w:val="28"/>
          <w:szCs w:val="28"/>
        </w:rPr>
        <w:t>;</w:t>
      </w:r>
    </w:p>
    <w:p w14:paraId="02A670DE" w14:textId="5D84C29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</w:t>
      </w:r>
      <w:r w:rsidR="00824B50">
        <w:rPr>
          <w:color w:val="000000"/>
          <w:sz w:val="28"/>
          <w:szCs w:val="28"/>
        </w:rPr>
        <w:t>генерацию входных данных, вид входных данных определить самостоятельно</w:t>
      </w:r>
      <w:r w:rsidR="00797CB7" w:rsidRPr="00797CB7">
        <w:rPr>
          <w:color w:val="000000"/>
          <w:sz w:val="28"/>
          <w:szCs w:val="28"/>
        </w:rPr>
        <w:t>;</w:t>
      </w:r>
    </w:p>
    <w:p w14:paraId="5BB8D3F1" w14:textId="64B3FF10" w:rsidR="00797CB7" w:rsidRDefault="00824B50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теоретическую оценку сложности базовых операций</w:t>
      </w:r>
      <w:r w:rsidR="00382F03" w:rsidRPr="00824B50">
        <w:rPr>
          <w:color w:val="000000"/>
          <w:sz w:val="28"/>
          <w:szCs w:val="28"/>
        </w:rPr>
        <w:t>;</w:t>
      </w:r>
    </w:p>
    <w:p w14:paraId="4183C1A3" w14:textId="6DAECC98" w:rsidR="00797CB7" w:rsidRPr="00753105" w:rsidRDefault="00797CB7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24B50">
        <w:rPr>
          <w:color w:val="000000"/>
          <w:sz w:val="28"/>
          <w:szCs w:val="28"/>
        </w:rPr>
        <w:t>равнить значения, полученные в ходе работы программ, с теоретическими</w:t>
      </w:r>
      <w:r>
        <w:rPr>
          <w:color w:val="000000"/>
          <w:sz w:val="28"/>
          <w:szCs w:val="28"/>
        </w:rPr>
        <w:t>.</w:t>
      </w:r>
    </w:p>
    <w:p w14:paraId="4AFDB0CC" w14:textId="77777777" w:rsidR="007B5148" w:rsidRPr="007B5148" w:rsidRDefault="007B5148" w:rsidP="00801BE6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40F59885" w14:textId="2F19A2E6" w:rsidR="006B51D1" w:rsidRPr="00BE4534" w:rsidRDefault="00276B21" w:rsidP="00382F03">
      <w:pPr>
        <w:spacing w:line="360" w:lineRule="auto"/>
        <w:ind w:left="1080"/>
        <w:jc w:val="center"/>
        <w:rPr>
          <w:b/>
          <w:bCs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E1FCE58" w14:textId="02C14A49" w:rsidR="000831FF" w:rsidRDefault="009D04D2" w:rsidP="00FB2A2E">
      <w:pPr>
        <w:tabs>
          <w:tab w:val="left" w:pos="1557"/>
        </w:tabs>
        <w:spacing w:line="360" w:lineRule="auto"/>
        <w:jc w:val="center"/>
        <w:rPr>
          <w:b/>
          <w:caps/>
          <w:sz w:val="28"/>
          <w:szCs w:val="28"/>
        </w:rPr>
      </w:pPr>
      <w:r w:rsidRPr="0009311C">
        <w:rPr>
          <w:b/>
          <w:sz w:val="28"/>
          <w:szCs w:val="28"/>
        </w:rPr>
        <w:lastRenderedPageBreak/>
        <w:t xml:space="preserve">2. </w:t>
      </w:r>
      <w:r w:rsidR="00824B50">
        <w:rPr>
          <w:b/>
          <w:sz w:val="28"/>
          <w:szCs w:val="28"/>
        </w:rPr>
        <w:t>ТЕОРЕТИЧЕСКИЕ СВЕДЕНИЯ</w:t>
      </w:r>
    </w:p>
    <w:p w14:paraId="7875B5E2" w14:textId="3BEB2F65" w:rsidR="003E67B9" w:rsidRDefault="00FB2A2E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color w:val="000000"/>
          <w:sz w:val="28"/>
          <w:szCs w:val="28"/>
        </w:rPr>
      </w:pPr>
      <w:r w:rsidRPr="004119ED">
        <w:rPr>
          <w:b/>
          <w:color w:val="000000"/>
          <w:sz w:val="28"/>
          <w:szCs w:val="28"/>
        </w:rPr>
        <w:t xml:space="preserve">2.1. </w:t>
      </w:r>
      <w:r w:rsidR="00824B50">
        <w:rPr>
          <w:b/>
          <w:color w:val="000000"/>
          <w:sz w:val="28"/>
          <w:szCs w:val="28"/>
        </w:rPr>
        <w:t>Хеш-таблица</w:t>
      </w:r>
    </w:p>
    <w:p w14:paraId="1B6E1B96" w14:textId="77777777" w:rsidR="008845A9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Хеш-таблицей называется структура данных, обеспечивающая очень быструю вставку и поиск. На первый взгляд звучит слишком хорошо, чтобы быть правдой: независимо от количества элементов данных вставка и поиск (а иногда и удаление) выполняются за время, близкое к постоянному: </w:t>
      </w:r>
      <w:proofErr w:type="gramStart"/>
      <w:r w:rsidRPr="008845A9">
        <w:rPr>
          <w:sz w:val="28"/>
          <w:szCs w:val="28"/>
        </w:rPr>
        <w:t>O(</w:t>
      </w:r>
      <w:proofErr w:type="gramEnd"/>
      <w:r w:rsidRPr="008845A9">
        <w:rPr>
          <w:sz w:val="28"/>
          <w:szCs w:val="28"/>
        </w:rPr>
        <w:t xml:space="preserve">1) в O-синтаксисе. На практике это лишь несколько машинных команд. </w:t>
      </w:r>
    </w:p>
    <w:p w14:paraId="32E9B450" w14:textId="77777777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Для пользователя хеш-таблицы обращение к данным происходит практически мгновенно. Все делается настолько быстро, что компьютерные программы часто используют хеш-таблицы при необходимости сделать выборку из десятков тысяч элементов менее чем за секунду (как, например, в системах проверки орфографии). </w:t>
      </w:r>
    </w:p>
    <w:p w14:paraId="73868286" w14:textId="72485D8E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>Хеш-таблицы по скорости значительно превосходят деревья, которые выполняют операции за с относительно малое время O(</w:t>
      </w:r>
      <w:proofErr w:type="spellStart"/>
      <w:r w:rsidRPr="008845A9">
        <w:rPr>
          <w:sz w:val="28"/>
          <w:szCs w:val="28"/>
        </w:rPr>
        <w:t>logN</w:t>
      </w:r>
      <w:proofErr w:type="spellEnd"/>
      <w:r w:rsidRPr="008845A9">
        <w:rPr>
          <w:sz w:val="28"/>
          <w:szCs w:val="28"/>
        </w:rPr>
        <w:t xml:space="preserve">). Операции с хеш-таблицами не только быстро выполняются, но и относительно просто программируются. </w:t>
      </w:r>
    </w:p>
    <w:p w14:paraId="5DFADA48" w14:textId="77777777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У хеш-таблиц также имеются свои недостатки. Они реализуются на базе массивов, а массивы трудно расширить после создания. У некоторых разновидностей хеш-таблиц быстродействие катастрофически падает при заполнении таблицы, поэтому программист должен довольно точно представлять, сколько элементов данных будет храниться в таблице (или приготовиться к периодическому перемещению данных в другую хеш-таблицу большего размера — процесс занимает довольно много времени). </w:t>
      </w:r>
    </w:p>
    <w:p w14:paraId="18B43FDF" w14:textId="1313738E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Кроме того, при работе с хеш-таблицами не существует удобного способа перебора элементов в определенном порядке (скажем, от меньших к большим). Если необходима такая возможность, </w:t>
      </w:r>
      <w:r w:rsidR="00C81226">
        <w:rPr>
          <w:sz w:val="28"/>
          <w:szCs w:val="28"/>
        </w:rPr>
        <w:t xml:space="preserve">стоит выбрать </w:t>
      </w:r>
      <w:r w:rsidRPr="008845A9">
        <w:rPr>
          <w:sz w:val="28"/>
          <w:szCs w:val="28"/>
        </w:rPr>
        <w:t xml:space="preserve">другую структуру данных. </w:t>
      </w:r>
    </w:p>
    <w:p w14:paraId="4D3D8AC7" w14:textId="7715939F" w:rsidR="00C81226" w:rsidRDefault="008845A9" w:rsidP="00C81226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Но если </w:t>
      </w:r>
      <w:r w:rsidR="00C81226">
        <w:rPr>
          <w:sz w:val="28"/>
          <w:szCs w:val="28"/>
        </w:rPr>
        <w:t xml:space="preserve">нет необходимости </w:t>
      </w:r>
      <w:r w:rsidRPr="008845A9">
        <w:rPr>
          <w:sz w:val="28"/>
          <w:szCs w:val="28"/>
        </w:rPr>
        <w:t>перебирать элементы в определенном порядке, а размер базы данных можно спрогнозировать заранее, хеш-таблицы не имеют себе равных по скорости и удобству</w:t>
      </w:r>
      <w:r w:rsidR="00C81226">
        <w:rPr>
          <w:sz w:val="28"/>
          <w:szCs w:val="28"/>
        </w:rPr>
        <w:t>.</w:t>
      </w:r>
    </w:p>
    <w:p w14:paraId="11CD2922" w14:textId="77777777" w:rsidR="00C81226" w:rsidRDefault="00C8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A8F101" w14:textId="2055A1B4" w:rsidR="00824B50" w:rsidRDefault="00824B50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lastRenderedPageBreak/>
        <w:t>2.2. Хеш-таблица с открытой адресацией</w:t>
      </w:r>
    </w:p>
    <w:p w14:paraId="1029340F" w14:textId="4B9FA80E" w:rsidR="00C81226" w:rsidRDefault="009E0F2D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9E0F2D">
        <w:rPr>
          <w:sz w:val="28"/>
          <w:szCs w:val="28"/>
        </w:rPr>
        <w:t xml:space="preserve">Если элемент данных не удается разместить в ячейке с индексом, вычисленным посредством хеш-функции, метод открытой адресации ищет в массиве другую ячейку. </w:t>
      </w:r>
      <w:r>
        <w:rPr>
          <w:sz w:val="28"/>
          <w:szCs w:val="28"/>
        </w:rPr>
        <w:t xml:space="preserve">Существует </w:t>
      </w:r>
      <w:r w:rsidRPr="009E0F2D">
        <w:rPr>
          <w:sz w:val="28"/>
          <w:szCs w:val="28"/>
        </w:rPr>
        <w:t>три</w:t>
      </w:r>
      <w:r>
        <w:rPr>
          <w:sz w:val="28"/>
          <w:szCs w:val="28"/>
        </w:rPr>
        <w:t xml:space="preserve"> основных</w:t>
      </w:r>
      <w:r w:rsidRPr="009E0F2D">
        <w:rPr>
          <w:sz w:val="28"/>
          <w:szCs w:val="28"/>
        </w:rPr>
        <w:t xml:space="preserve"> разновидности открытой адресации, различающихся способом поиска следующей свободной ячейки: линейное пробирование, квадратичное пробирование и двойное хеширование.</w:t>
      </w:r>
    </w:p>
    <w:p w14:paraId="46FF1141" w14:textId="097EF937" w:rsidR="00E33389" w:rsidRDefault="00E33389" w:rsidP="009E0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ое пробирование и квадратичное пробирование будет рассмотрено в этом разделе, двойное хеширование в следующем, так как в ходе реализации курсовой работы требуется реализовать и исследовать хеш-таблицу с открытой адресацией и хеш-таблицу с двойным хешированием двумя отдельными структурами данных.</w:t>
      </w:r>
    </w:p>
    <w:p w14:paraId="672B693A" w14:textId="47BF19AF" w:rsidR="00E33389" w:rsidRDefault="00E33389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E33389">
        <w:rPr>
          <w:sz w:val="28"/>
          <w:szCs w:val="28"/>
        </w:rPr>
        <w:t>Алгоритм линейного пробирования последовательно ищет пустые ячейки. Если при попытке вставки элемента выясняется, что ячейка 5421 занята, мы переходим к ячейке 5422, затем к ячейке 5423 и т. д. Индекс последовательно увеличивается до тех пор, пока не будет найдена пустая ячейка. Процедура поиска называется «линейным пробированием», потому что она основана на линейной проверке последовательности ячеек.</w:t>
      </w:r>
    </w:p>
    <w:p w14:paraId="40D873F2" w14:textId="4ED91D4C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497">
        <w:rPr>
          <w:sz w:val="28"/>
          <w:szCs w:val="28"/>
        </w:rPr>
        <w:t xml:space="preserve">ри открытой адресации с линейным пробированием возникает проблема группировки. Образовавшиеся группы начинают расширяться. Элементы, </w:t>
      </w:r>
      <w:proofErr w:type="spellStart"/>
      <w:r w:rsidRPr="00F70497">
        <w:rPr>
          <w:sz w:val="28"/>
          <w:szCs w:val="28"/>
        </w:rPr>
        <w:t>хешируемые</w:t>
      </w:r>
      <w:proofErr w:type="spellEnd"/>
      <w:r w:rsidRPr="00F70497">
        <w:rPr>
          <w:sz w:val="28"/>
          <w:szCs w:val="28"/>
        </w:rPr>
        <w:t xml:space="preserve"> в пределах группы, добавляются в конец группы, в результате чего группа становится еще больше. Чем больше размер группы, тем быстрее она растет. </w:t>
      </w:r>
    </w:p>
    <w:p w14:paraId="115C9892" w14:textId="77777777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F70497">
        <w:rPr>
          <w:sz w:val="28"/>
          <w:szCs w:val="28"/>
        </w:rPr>
        <w:t xml:space="preserve">Отношение количества элементов в таблице к размеру таблицы называется коэффициентом заполнения. Таблица с 10 000 ячеек, содержащая 6667 элементов, имеет коэффициент заполнения 2/3. </w:t>
      </w:r>
    </w:p>
    <w:p w14:paraId="4BC67F29" w14:textId="190935AB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0497">
        <w:rPr>
          <w:sz w:val="28"/>
          <w:szCs w:val="28"/>
        </w:rPr>
        <w:t>коэффициент_заполнения</w:t>
      </w:r>
      <w:proofErr w:type="spellEnd"/>
      <w:r w:rsidRPr="00F70497">
        <w:rPr>
          <w:sz w:val="28"/>
          <w:szCs w:val="28"/>
        </w:rPr>
        <w:t xml:space="preserve"> = </w:t>
      </w:r>
      <w:proofErr w:type="spellStart"/>
      <w:r w:rsidRPr="00F70497">
        <w:rPr>
          <w:sz w:val="28"/>
          <w:szCs w:val="28"/>
        </w:rPr>
        <w:t>количество_элементов</w:t>
      </w:r>
      <w:proofErr w:type="spellEnd"/>
      <w:r w:rsidRPr="00F70497">
        <w:rPr>
          <w:sz w:val="28"/>
          <w:szCs w:val="28"/>
        </w:rPr>
        <w:t xml:space="preserve"> / </w:t>
      </w:r>
      <w:proofErr w:type="spellStart"/>
      <w:r w:rsidRPr="00F70497">
        <w:rPr>
          <w:sz w:val="28"/>
          <w:szCs w:val="28"/>
        </w:rPr>
        <w:t>размер_массива</w:t>
      </w:r>
      <w:proofErr w:type="spellEnd"/>
      <w:r w:rsidRPr="00F70497">
        <w:rPr>
          <w:sz w:val="28"/>
          <w:szCs w:val="28"/>
        </w:rPr>
        <w:t xml:space="preserve">; </w:t>
      </w:r>
    </w:p>
    <w:p w14:paraId="094930BC" w14:textId="2D0C9E99" w:rsid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F70497">
        <w:rPr>
          <w:sz w:val="28"/>
          <w:szCs w:val="28"/>
        </w:rPr>
        <w:t xml:space="preserve">Группы могут образовываться даже при относительно небольшом коэффициенте заполнения. Одни части хеш-таблицы могут быть заполнены большими группами, другие почти не содержать элементов. Группировка снижает быстродействие таблицы. Квадратичное пробирование пытается </w:t>
      </w:r>
      <w:r w:rsidRPr="00F70497">
        <w:rPr>
          <w:sz w:val="28"/>
          <w:szCs w:val="28"/>
        </w:rPr>
        <w:lastRenderedPageBreak/>
        <w:t>избежать образования групп. Его идея заключается в том, чтобы проверять ячейки, находящиеся на больших расстояниях (вместо ячеек, находящихся вблизи от исходной позиции хеширования).</w:t>
      </w:r>
    </w:p>
    <w:p w14:paraId="582D2840" w14:textId="77777777" w:rsidR="00BD59B1" w:rsidRPr="009E0F2D" w:rsidRDefault="00BD59B1" w:rsidP="009E0F2D">
      <w:pPr>
        <w:spacing w:line="360" w:lineRule="auto"/>
        <w:ind w:firstLine="709"/>
        <w:jc w:val="both"/>
        <w:rPr>
          <w:sz w:val="28"/>
          <w:szCs w:val="28"/>
        </w:rPr>
      </w:pPr>
    </w:p>
    <w:p w14:paraId="2B1E2576" w14:textId="77777777" w:rsidR="00BD59B1" w:rsidRDefault="00824B50" w:rsidP="00BD59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t>2.3. Хеш-таблица с двойным хешированием</w:t>
      </w:r>
    </w:p>
    <w:p w14:paraId="4BED31BC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Для устранения как первичной, так и вторичной группировки применяется алгоритм двойного хеширования. Вторичная группировка возникает из-за того, что алгоритм, генерирующий последовательность смещений для квадратичного пробирования, всегда генерирует одни и те же смещения: 1, 4, 9, 16 и т. д. </w:t>
      </w:r>
    </w:p>
    <w:p w14:paraId="571AF058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В идеале последовательность проб должна генерироваться в зависимости от ключа (вместо использования набора одинаковых смещений для всех ключей). В этом случае числа с разными ключами, </w:t>
      </w:r>
      <w:proofErr w:type="spellStart"/>
      <w:r w:rsidRPr="00BD59B1">
        <w:rPr>
          <w:sz w:val="28"/>
          <w:szCs w:val="28"/>
        </w:rPr>
        <w:t>хешируемые</w:t>
      </w:r>
      <w:proofErr w:type="spellEnd"/>
      <w:r w:rsidRPr="00BD59B1">
        <w:rPr>
          <w:sz w:val="28"/>
          <w:szCs w:val="28"/>
        </w:rPr>
        <w:t xml:space="preserve"> в один индекс, будут использовать разные последовательности смещений. </w:t>
      </w:r>
    </w:p>
    <w:p w14:paraId="5DEF38DA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>Задача решается повторным хешированием ключа с другой хеш-функцией и использованием результата в качестве смещения. Для заданного ключа размер смещения остается постоянным при пробировании, но для разных ключей используются разные размеры. Практический опыт показал, что вторичная хеш-функция должна обладать некоторыми характеристиками:</w:t>
      </w:r>
    </w:p>
    <w:p w14:paraId="31472416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- Она не должна совпадать с первичной хеш-функцией. </w:t>
      </w:r>
    </w:p>
    <w:p w14:paraId="695B1278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>- Ее результат никогда не должен быть равен 0 (в противном случае смещения не будет, все пробы будут приходиться на одну ячейку, а алгоритм войдет в бесконечный цикл).</w:t>
      </w:r>
    </w:p>
    <w:p w14:paraId="014E2955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Эксперты обнаружили, что для решения этой задачи хорошо подходят функции вида смещение = константа - (ключ % константа); где константа — простое число, меньшее размера массива. Пример функции: </w:t>
      </w:r>
      <w:proofErr w:type="spellStart"/>
      <w:r w:rsidRPr="00BD59B1">
        <w:rPr>
          <w:sz w:val="28"/>
          <w:szCs w:val="28"/>
        </w:rPr>
        <w:t>stepSize</w:t>
      </w:r>
      <w:proofErr w:type="spellEnd"/>
      <w:r w:rsidRPr="00BD59B1">
        <w:rPr>
          <w:sz w:val="28"/>
          <w:szCs w:val="28"/>
        </w:rPr>
        <w:t xml:space="preserve"> = 5 - (</w:t>
      </w:r>
      <w:proofErr w:type="spellStart"/>
      <w:r w:rsidRPr="00BD59B1">
        <w:rPr>
          <w:sz w:val="28"/>
          <w:szCs w:val="28"/>
        </w:rPr>
        <w:t>key</w:t>
      </w:r>
      <w:proofErr w:type="spellEnd"/>
      <w:r w:rsidRPr="00BD59B1">
        <w:rPr>
          <w:sz w:val="28"/>
          <w:szCs w:val="28"/>
        </w:rPr>
        <w:t xml:space="preserve"> % 5); </w:t>
      </w:r>
    </w:p>
    <w:p w14:paraId="4CD9F899" w14:textId="54184988" w:rsidR="00824B50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Разные ключи могут </w:t>
      </w:r>
      <w:proofErr w:type="spellStart"/>
      <w:r w:rsidRPr="00BD59B1">
        <w:rPr>
          <w:sz w:val="28"/>
          <w:szCs w:val="28"/>
        </w:rPr>
        <w:t>хешироваться</w:t>
      </w:r>
      <w:proofErr w:type="spellEnd"/>
      <w:r w:rsidRPr="00BD59B1">
        <w:rPr>
          <w:sz w:val="28"/>
          <w:szCs w:val="28"/>
        </w:rPr>
        <w:t xml:space="preserve"> в один индекс, но для них (вероятно) будут сгенерированы разные смещения. При такой хеш-функции размеры смещений лежат в диапазоне от 1 до 5. На рисунке 1 под буквой а представлен </w:t>
      </w:r>
      <w:r w:rsidRPr="00BD59B1">
        <w:rPr>
          <w:sz w:val="28"/>
          <w:szCs w:val="28"/>
        </w:rPr>
        <w:lastRenderedPageBreak/>
        <w:t>успешный поиск элемента, под буквой б представлен безуспешный поиск элемента.</w:t>
      </w:r>
    </w:p>
    <w:p w14:paraId="47EB85FE" w14:textId="2051AB3F" w:rsidR="00BD59B1" w:rsidRDefault="00BD59B1" w:rsidP="00BD59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BD59B1">
        <w:rPr>
          <w:b/>
          <w:noProof/>
          <w:sz w:val="28"/>
          <w:szCs w:val="28"/>
        </w:rPr>
        <w:drawing>
          <wp:inline distT="0" distB="0" distL="0" distR="0" wp14:anchorId="349D99D6" wp14:editId="5CDB9012">
            <wp:extent cx="2833228" cy="216523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1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9E1" w14:textId="58A3A9CD" w:rsidR="00BD59B1" w:rsidRPr="00BD59B1" w:rsidRDefault="00BD59B1" w:rsidP="00BD59B1">
      <w:pPr>
        <w:spacing w:line="360" w:lineRule="auto"/>
        <w:jc w:val="center"/>
        <w:rPr>
          <w:sz w:val="28"/>
          <w:szCs w:val="28"/>
        </w:rPr>
      </w:pPr>
      <w:r w:rsidRPr="00BD59B1">
        <w:rPr>
          <w:sz w:val="28"/>
          <w:szCs w:val="28"/>
        </w:rPr>
        <w:t>Рисунок 1 – Поиск элемента с помощью двойного хеширования</w:t>
      </w:r>
    </w:p>
    <w:p w14:paraId="1254FEBC" w14:textId="4252D0A1" w:rsidR="00824B50" w:rsidRDefault="00824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1A903E" w14:textId="16FAA1FC" w:rsidR="00824B50" w:rsidRDefault="00824B50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ХОД ВЫПОЛНЕНИЯ РАБОТЫ</w:t>
      </w:r>
    </w:p>
    <w:p w14:paraId="0EB14509" w14:textId="37BD7CDF" w:rsidR="002907CB" w:rsidRDefault="00370EDB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 Реализация структур данных</w:t>
      </w:r>
    </w:p>
    <w:p w14:paraId="61AD0D64" w14:textId="7B6C4276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1. Хеш-таблица с открытой адресацией</w:t>
      </w:r>
    </w:p>
    <w:p w14:paraId="6AE190D9" w14:textId="77777777" w:rsidR="00225968" w:rsidRDefault="000526E6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26E6">
        <w:rPr>
          <w:sz w:val="28"/>
          <w:szCs w:val="28"/>
        </w:rPr>
        <w:t xml:space="preserve">Для реализации хеш-таблицы с открытой адресацией создан класс </w:t>
      </w:r>
      <w:proofErr w:type="spellStart"/>
      <w:r>
        <w:rPr>
          <w:sz w:val="28"/>
          <w:szCs w:val="28"/>
          <w:lang w:val="en-US"/>
        </w:rPr>
        <w:t>OpenHash</w:t>
      </w:r>
      <w:proofErr w:type="spellEnd"/>
      <w:r w:rsidRPr="00052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метода открытой адресации. Во время создания объекта класса требуется указать размер таблицы </w:t>
      </w:r>
      <w:r>
        <w:rPr>
          <w:sz w:val="28"/>
          <w:szCs w:val="28"/>
          <w:lang w:val="en-US"/>
        </w:rPr>
        <w:t>prime</w:t>
      </w:r>
      <w:r>
        <w:rPr>
          <w:sz w:val="28"/>
          <w:szCs w:val="28"/>
        </w:rPr>
        <w:t>.</w:t>
      </w:r>
      <w:r w:rsidRPr="00052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и хеширования </w:t>
      </w:r>
      <w:r>
        <w:rPr>
          <w:sz w:val="28"/>
          <w:szCs w:val="28"/>
          <w:lang w:val="en-US"/>
        </w:rPr>
        <w:t>hash</w:t>
      </w:r>
      <w:r w:rsidRPr="000526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0526E6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деление на простое число в случае, если введённый размер таблицы не является простым. Происходит приведение</w:t>
      </w:r>
      <w:r w:rsidR="00225968">
        <w:rPr>
          <w:sz w:val="28"/>
          <w:szCs w:val="28"/>
        </w:rPr>
        <w:t xml:space="preserve"> числа, равного размеру таблицы, к простому числу.</w:t>
      </w:r>
    </w:p>
    <w:p w14:paraId="4555C3DD" w14:textId="77777777" w:rsidR="00225968" w:rsidRDefault="00225968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лассе реализованы методы вставки, поиска и удаления. </w:t>
      </w:r>
    </w:p>
    <w:p w14:paraId="033EA5B4" w14:textId="0E901AD8" w:rsidR="000526E6" w:rsidRDefault="00225968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2596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sert</w:t>
      </w:r>
      <w:r w:rsidRPr="0022596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data</w:t>
      </w:r>
      <w:r w:rsidRPr="0022596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ey</w:t>
      </w:r>
      <w:r w:rsidRPr="002259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a</w:t>
      </w:r>
      <w:r w:rsidRPr="002259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25968">
        <w:rPr>
          <w:sz w:val="28"/>
          <w:szCs w:val="28"/>
        </w:rPr>
        <w:t xml:space="preserve">) - </w:t>
      </w:r>
      <w:r w:rsidR="000526E6"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ки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у. Функция вычисляет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значение от ключа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и вставляет пару </w:t>
      </w:r>
      <w:r>
        <w:rPr>
          <w:sz w:val="28"/>
          <w:szCs w:val="28"/>
          <w:lang w:val="en-US"/>
        </w:rPr>
        <w:t>key</w:t>
      </w:r>
      <w:r w:rsidRPr="002259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a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в ячейку с индексом, равным</w:t>
      </w:r>
      <w:r w:rsidRPr="002259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ash</w:t>
      </w:r>
      <w:r w:rsidRPr="002259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22596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225968">
        <w:rPr>
          <w:sz w:val="28"/>
          <w:szCs w:val="28"/>
        </w:rPr>
        <w:t xml:space="preserve">) 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25968">
        <w:rPr>
          <w:sz w:val="28"/>
          <w:szCs w:val="28"/>
        </w:rPr>
        <w:t xml:space="preserve">) % </w:t>
      </w:r>
      <w:r>
        <w:rPr>
          <w:sz w:val="28"/>
          <w:szCs w:val="28"/>
          <w:lang w:val="en-US"/>
        </w:rPr>
        <w:t>num</w:t>
      </w:r>
      <w:r w:rsidRPr="002259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индекс находится с помощью линейного пробирования. Если по данному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уже есть данные с другим ключом, то происходит поиск свободной ячейки, следующая по индексу. Функция вызывается рекурсивно. Если коэффициент заполнения больше </w:t>
      </w:r>
      <w:r w:rsidRPr="00225968">
        <w:rPr>
          <w:sz w:val="28"/>
          <w:szCs w:val="28"/>
        </w:rPr>
        <w:t>2/3</w:t>
      </w:r>
      <w:r>
        <w:rPr>
          <w:sz w:val="28"/>
          <w:szCs w:val="28"/>
        </w:rPr>
        <w:t>, то происходит расширение таблицы</w:t>
      </w:r>
      <w:r w:rsidR="008F6FA5">
        <w:rPr>
          <w:sz w:val="28"/>
          <w:szCs w:val="28"/>
        </w:rPr>
        <w:t>, меняется местоположения всех ключей и данных.</w:t>
      </w:r>
    </w:p>
    <w:p w14:paraId="4962957A" w14:textId="17DF9663" w:rsidR="008F6FA5" w:rsidRDefault="008F6FA5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6F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earch</w:t>
      </w:r>
      <w:r w:rsidRPr="008F6FA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8F6F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по соответствующему ключу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.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вычисляет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значение от ключа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, проверяет, есть ли элемент под индексом </w:t>
      </w:r>
      <w:r>
        <w:rPr>
          <w:sz w:val="28"/>
          <w:szCs w:val="28"/>
          <w:lang w:val="en-US"/>
        </w:rPr>
        <w:t>hash</w:t>
      </w:r>
      <w:r w:rsidRPr="008F6F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8F6F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оверяет совпадение ключа и возвращает его. В случае несовпадения функция вызывается рекурсивно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1. Если элемента нет, то функция сообщает об этом.</w:t>
      </w:r>
    </w:p>
    <w:p w14:paraId="77990DCE" w14:textId="2E6DA9D0" w:rsidR="008F6FA5" w:rsidRDefault="008F6FA5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6F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emove</w:t>
      </w:r>
      <w:r w:rsidRPr="008F6F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8F6F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с ключом 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выполняет аналогичные действия методу </w:t>
      </w:r>
      <w:r>
        <w:rPr>
          <w:sz w:val="28"/>
          <w:szCs w:val="28"/>
          <w:lang w:val="en-US"/>
        </w:rPr>
        <w:t>search</w:t>
      </w:r>
      <w:r w:rsidRPr="008F6FA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8F6F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ко вместо того, чтобы возвращать элемент, заменяет его на строку </w:t>
      </w:r>
      <w:r>
        <w:rPr>
          <w:sz w:val="28"/>
          <w:szCs w:val="28"/>
          <w:lang w:val="en-US"/>
        </w:rPr>
        <w:t>delete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и ничего не возвращает.</w:t>
      </w:r>
    </w:p>
    <w:p w14:paraId="2C168EFB" w14:textId="59AFFAAD" w:rsidR="008F6FA5" w:rsidRDefault="008F6FA5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мер визуализации таблицы см. в </w:t>
      </w:r>
      <w:r w:rsidR="00DE6189">
        <w:rPr>
          <w:sz w:val="28"/>
          <w:szCs w:val="28"/>
        </w:rPr>
        <w:t>Приложении А (открытая адресация)</w:t>
      </w:r>
      <w:r>
        <w:rPr>
          <w:sz w:val="28"/>
          <w:szCs w:val="28"/>
        </w:rPr>
        <w:t>.</w:t>
      </w:r>
    </w:p>
    <w:p w14:paraId="1105303F" w14:textId="77777777" w:rsidR="008F6FA5" w:rsidRPr="008F6FA5" w:rsidRDefault="008F6FA5" w:rsidP="000526E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C7F2B47" w14:textId="77777777" w:rsidR="008F6FA5" w:rsidRDefault="008F6F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69B485" w14:textId="75AC15D0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8F6FA5">
        <w:rPr>
          <w:b/>
          <w:sz w:val="28"/>
          <w:szCs w:val="28"/>
        </w:rPr>
        <w:lastRenderedPageBreak/>
        <w:t xml:space="preserve">3.1.2. </w:t>
      </w:r>
      <w:r>
        <w:rPr>
          <w:b/>
          <w:sz w:val="28"/>
          <w:szCs w:val="28"/>
        </w:rPr>
        <w:t>Хеш-таблица с двойным хешированием</w:t>
      </w:r>
    </w:p>
    <w:p w14:paraId="268C7D84" w14:textId="21891CF5" w:rsidR="008F6FA5" w:rsidRPr="008F6FA5" w:rsidRDefault="008F6FA5" w:rsidP="008F6FA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526E6">
        <w:rPr>
          <w:sz w:val="28"/>
          <w:szCs w:val="28"/>
        </w:rPr>
        <w:t xml:space="preserve">Для реализации хеш-таблицы с </w:t>
      </w:r>
      <w:r>
        <w:rPr>
          <w:sz w:val="28"/>
          <w:szCs w:val="28"/>
        </w:rPr>
        <w:t>двойным хешированием для разрешения коллизии</w:t>
      </w:r>
      <w:r w:rsidRPr="000526E6">
        <w:rPr>
          <w:sz w:val="28"/>
          <w:szCs w:val="28"/>
        </w:rPr>
        <w:t xml:space="preserve"> создан класс </w:t>
      </w:r>
      <w:proofErr w:type="spellStart"/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>Hash</w:t>
      </w:r>
      <w:proofErr w:type="spellEnd"/>
      <w:r>
        <w:rPr>
          <w:sz w:val="28"/>
          <w:szCs w:val="28"/>
        </w:rPr>
        <w:t xml:space="preserve">. Во время создания объекта класса требуется указать размер таблицы </w:t>
      </w:r>
      <w:r>
        <w:rPr>
          <w:sz w:val="28"/>
          <w:szCs w:val="28"/>
          <w:lang w:val="en-US"/>
        </w:rPr>
        <w:t>prime</w:t>
      </w:r>
      <w:r>
        <w:rPr>
          <w:sz w:val="28"/>
          <w:szCs w:val="28"/>
        </w:rPr>
        <w:t>.</w:t>
      </w:r>
      <w:r w:rsidRPr="000526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функции хеширования </w:t>
      </w:r>
      <w:r>
        <w:rPr>
          <w:sz w:val="28"/>
          <w:szCs w:val="28"/>
          <w:lang w:val="en-US"/>
        </w:rPr>
        <w:t>hash</w:t>
      </w:r>
      <w:r w:rsidRPr="000526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0526E6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деление на простое число в случае, если введённый размер таблицы не является простым. Происходит приведение числа, равного размеру таблицы, к простому числу.</w:t>
      </w:r>
      <w:r>
        <w:rPr>
          <w:sz w:val="28"/>
          <w:szCs w:val="28"/>
        </w:rPr>
        <w:t xml:space="preserve"> Дополнительная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off</w:t>
      </w:r>
      <w:r w:rsidRPr="008F6F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 w:rsidRPr="008F6F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ает полученное число на некоторую константу, заданную при инициализации, которая является смещением (константа меньше единицы и больше нуля), после чего полученное число умножается на размер таблицы, который приводится к простому числу, если не является им.</w:t>
      </w:r>
    </w:p>
    <w:p w14:paraId="76B7F163" w14:textId="77777777" w:rsidR="008F6FA5" w:rsidRDefault="008F6FA5" w:rsidP="008F6FA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лассе реализованы методы вставки, поиска и удаления. </w:t>
      </w:r>
    </w:p>
    <w:p w14:paraId="09B46B43" w14:textId="60961075" w:rsidR="008F6FA5" w:rsidRDefault="008F6FA5" w:rsidP="008F6FA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2596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sert</w:t>
      </w:r>
      <w:r w:rsidRPr="0022596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data</w:t>
      </w:r>
      <w:r w:rsidRPr="0022596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ey</w:t>
      </w:r>
      <w:r w:rsidRPr="002259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a</w:t>
      </w:r>
      <w:r w:rsidRPr="002259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25968">
        <w:rPr>
          <w:sz w:val="28"/>
          <w:szCs w:val="28"/>
        </w:rPr>
        <w:t xml:space="preserve">) -  </w:t>
      </w:r>
      <w:r>
        <w:rPr>
          <w:sz w:val="28"/>
          <w:szCs w:val="28"/>
        </w:rPr>
        <w:t>метод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ки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у. Функция вычисляет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значение от ключа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и вставляет пару </w:t>
      </w:r>
      <w:r>
        <w:rPr>
          <w:sz w:val="28"/>
          <w:szCs w:val="28"/>
          <w:lang w:val="en-US"/>
        </w:rPr>
        <w:t>key</w:t>
      </w:r>
      <w:r w:rsidRPr="0022596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ta</w:t>
      </w:r>
      <w:r w:rsidRPr="00225968">
        <w:rPr>
          <w:sz w:val="28"/>
          <w:szCs w:val="28"/>
        </w:rPr>
        <w:t xml:space="preserve"> </w:t>
      </w:r>
      <w:r>
        <w:rPr>
          <w:sz w:val="28"/>
          <w:szCs w:val="28"/>
        </w:rPr>
        <w:t>в ячейку с индексом, равным</w:t>
      </w:r>
      <w:r w:rsidRPr="002259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ash</w:t>
      </w:r>
      <w:r w:rsidRPr="002259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22596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225968">
        <w:rPr>
          <w:sz w:val="28"/>
          <w:szCs w:val="28"/>
        </w:rPr>
        <w:t xml:space="preserve">) 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8B5D5F">
        <w:rPr>
          <w:sz w:val="28"/>
          <w:szCs w:val="28"/>
        </w:rPr>
        <w:t xml:space="preserve"> * </w:t>
      </w:r>
      <w:r w:rsidR="008B5D5F">
        <w:rPr>
          <w:sz w:val="28"/>
          <w:szCs w:val="28"/>
          <w:lang w:val="en-US"/>
        </w:rPr>
        <w:t>off</w:t>
      </w:r>
      <w:r w:rsidR="008B5D5F" w:rsidRPr="008B5D5F">
        <w:rPr>
          <w:sz w:val="28"/>
          <w:szCs w:val="28"/>
        </w:rPr>
        <w:t>_</w:t>
      </w:r>
      <w:r w:rsidR="008B5D5F">
        <w:rPr>
          <w:sz w:val="28"/>
          <w:szCs w:val="28"/>
          <w:lang w:val="en-US"/>
        </w:rPr>
        <w:t>hash</w:t>
      </w:r>
      <w:r w:rsidR="008B5D5F" w:rsidRPr="008B5D5F">
        <w:rPr>
          <w:sz w:val="28"/>
          <w:szCs w:val="28"/>
        </w:rPr>
        <w:t>_</w:t>
      </w:r>
      <w:r w:rsidR="008B5D5F">
        <w:rPr>
          <w:sz w:val="28"/>
          <w:szCs w:val="28"/>
          <w:lang w:val="en-US"/>
        </w:rPr>
        <w:t>function</w:t>
      </w:r>
      <w:r w:rsidR="008B5D5F" w:rsidRPr="008B5D5F">
        <w:rPr>
          <w:sz w:val="28"/>
          <w:szCs w:val="28"/>
        </w:rPr>
        <w:t>(</w:t>
      </w:r>
      <w:r w:rsidR="008B5D5F">
        <w:rPr>
          <w:sz w:val="28"/>
          <w:szCs w:val="28"/>
          <w:lang w:val="en-US"/>
        </w:rPr>
        <w:t>key</w:t>
      </w:r>
      <w:r w:rsidR="008B5D5F" w:rsidRPr="008B5D5F">
        <w:rPr>
          <w:sz w:val="28"/>
          <w:szCs w:val="28"/>
        </w:rPr>
        <w:t>)</w:t>
      </w:r>
      <w:r w:rsidRPr="00225968">
        <w:rPr>
          <w:sz w:val="28"/>
          <w:szCs w:val="28"/>
        </w:rPr>
        <w:t xml:space="preserve">) % </w:t>
      </w:r>
      <w:r>
        <w:rPr>
          <w:sz w:val="28"/>
          <w:szCs w:val="28"/>
          <w:lang w:val="en-US"/>
        </w:rPr>
        <w:t>num</w:t>
      </w:r>
      <w:r w:rsidRPr="00225968">
        <w:rPr>
          <w:sz w:val="28"/>
          <w:szCs w:val="28"/>
        </w:rPr>
        <w:t>.</w:t>
      </w:r>
      <w:r w:rsidR="008B5D5F" w:rsidRPr="008B5D5F">
        <w:rPr>
          <w:sz w:val="28"/>
          <w:szCs w:val="28"/>
        </w:rPr>
        <w:t xml:space="preserve"> </w:t>
      </w:r>
      <w:r w:rsidR="008B5D5F">
        <w:rPr>
          <w:sz w:val="28"/>
          <w:szCs w:val="28"/>
        </w:rPr>
        <w:t>Это является двойным хешированием</w:t>
      </w:r>
      <w:r>
        <w:rPr>
          <w:sz w:val="28"/>
          <w:szCs w:val="28"/>
        </w:rPr>
        <w:t xml:space="preserve">. Если по данному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уже есть данные с другим ключом, то происходит поиск свободной ячейки, следующая по индексу. Функция вызывается рекурсивно. Если коэффициент заполнения больше </w:t>
      </w:r>
      <w:r w:rsidRPr="00225968">
        <w:rPr>
          <w:sz w:val="28"/>
          <w:szCs w:val="28"/>
        </w:rPr>
        <w:t>2/3</w:t>
      </w:r>
      <w:r>
        <w:rPr>
          <w:sz w:val="28"/>
          <w:szCs w:val="28"/>
        </w:rPr>
        <w:t>, то происходит расширение таблицы, меняется местоположения всех ключей и данных.</w:t>
      </w:r>
    </w:p>
    <w:p w14:paraId="6983AC66" w14:textId="77777777" w:rsidR="008F6FA5" w:rsidRDefault="008F6FA5" w:rsidP="008F6FA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6F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earch</w:t>
      </w:r>
      <w:r w:rsidRPr="008F6FA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8F6F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по соответствующему ключу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.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ункция вычисляет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значение от ключа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, проверяет, есть ли элемент под индексом </w:t>
      </w:r>
      <w:r>
        <w:rPr>
          <w:sz w:val="28"/>
          <w:szCs w:val="28"/>
          <w:lang w:val="en-US"/>
        </w:rPr>
        <w:t>hash</w:t>
      </w:r>
      <w:r w:rsidRPr="008F6F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nction</w:t>
      </w:r>
      <w:r w:rsidRPr="008F6F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проверяет совпадение ключа и возвращает его. В случае несовпадения функция вызывается рекурсивно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 на 1. Если элемента нет, то функция сообщает об этом.</w:t>
      </w:r>
    </w:p>
    <w:p w14:paraId="7B79B4B2" w14:textId="77777777" w:rsidR="008F6FA5" w:rsidRDefault="008F6FA5" w:rsidP="008F6FA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6F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emove</w:t>
      </w:r>
      <w:r w:rsidRPr="008F6F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8F6F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с ключом </w:t>
      </w:r>
      <w:r>
        <w:rPr>
          <w:sz w:val="28"/>
          <w:szCs w:val="28"/>
          <w:lang w:val="en-US"/>
        </w:rPr>
        <w:t>key</w:t>
      </w:r>
      <w:r w:rsidRPr="008F6F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выполняет аналогичные действия методу </w:t>
      </w:r>
      <w:r>
        <w:rPr>
          <w:sz w:val="28"/>
          <w:szCs w:val="28"/>
          <w:lang w:val="en-US"/>
        </w:rPr>
        <w:t>search</w:t>
      </w:r>
      <w:r w:rsidRPr="008F6FA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lem</w:t>
      </w:r>
      <w:proofErr w:type="spellEnd"/>
      <w:r w:rsidRPr="008F6F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ко вместо того, чтобы возвращать элемент, заменяет его на строку </w:t>
      </w:r>
      <w:r>
        <w:rPr>
          <w:sz w:val="28"/>
          <w:szCs w:val="28"/>
          <w:lang w:val="en-US"/>
        </w:rPr>
        <w:t>delete</w:t>
      </w:r>
      <w:r w:rsidRPr="008F6FA5">
        <w:rPr>
          <w:sz w:val="28"/>
          <w:szCs w:val="28"/>
        </w:rPr>
        <w:t xml:space="preserve"> </w:t>
      </w:r>
      <w:r>
        <w:rPr>
          <w:sz w:val="28"/>
          <w:szCs w:val="28"/>
        </w:rPr>
        <w:t>и ничего не возвращает.</w:t>
      </w:r>
    </w:p>
    <w:p w14:paraId="54FA4721" w14:textId="67EB02BB" w:rsidR="008B5D5F" w:rsidRDefault="008F6FA5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Пример визуализации таблицы см. в </w:t>
      </w:r>
      <w:r w:rsidR="00DE6189">
        <w:rPr>
          <w:sz w:val="28"/>
          <w:szCs w:val="28"/>
        </w:rPr>
        <w:t>Приложении А (двойное хеширование)</w:t>
      </w:r>
      <w:r>
        <w:rPr>
          <w:sz w:val="28"/>
          <w:szCs w:val="28"/>
        </w:rPr>
        <w:t>.</w:t>
      </w:r>
      <w:r w:rsidR="008B5D5F">
        <w:rPr>
          <w:b/>
          <w:sz w:val="28"/>
          <w:szCs w:val="28"/>
        </w:rPr>
        <w:br w:type="page"/>
      </w:r>
    </w:p>
    <w:p w14:paraId="6B4FE9B3" w14:textId="6EB34262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Теоретическая оценка сложности базовых операций</w:t>
      </w:r>
    </w:p>
    <w:p w14:paraId="6E06A11C" w14:textId="2E5BB1F2" w:rsidR="008B5D5F" w:rsidRPr="008B5D5F" w:rsidRDefault="008B5D5F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8B5D5F">
        <w:rPr>
          <w:sz w:val="28"/>
          <w:szCs w:val="28"/>
        </w:rPr>
        <w:t xml:space="preserve">Теоретическая сложность базовых операций в </w:t>
      </w:r>
      <w:proofErr w:type="spellStart"/>
      <w:r w:rsidRPr="008B5D5F">
        <w:rPr>
          <w:sz w:val="28"/>
          <w:szCs w:val="28"/>
        </w:rPr>
        <w:t>хеш</w:t>
      </w:r>
      <w:proofErr w:type="spellEnd"/>
      <w:r w:rsidRPr="008B5D5F">
        <w:rPr>
          <w:sz w:val="28"/>
          <w:szCs w:val="28"/>
        </w:rPr>
        <w:t xml:space="preserve"> таблице представлена в таблице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5D5F" w14:paraId="1244E27B" w14:textId="77777777" w:rsidTr="008B5D5F">
        <w:tc>
          <w:tcPr>
            <w:tcW w:w="2407" w:type="dxa"/>
          </w:tcPr>
          <w:p w14:paraId="75E450BB" w14:textId="77777777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2FA1E61" w14:textId="2FBB3BAA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случай</w:t>
            </w:r>
          </w:p>
        </w:tc>
        <w:tc>
          <w:tcPr>
            <w:tcW w:w="2407" w:type="dxa"/>
          </w:tcPr>
          <w:p w14:paraId="606C403C" w14:textId="0A9666DC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лучай</w:t>
            </w:r>
          </w:p>
        </w:tc>
        <w:tc>
          <w:tcPr>
            <w:tcW w:w="2407" w:type="dxa"/>
          </w:tcPr>
          <w:p w14:paraId="33E92533" w14:textId="62436239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ший случай</w:t>
            </w:r>
          </w:p>
        </w:tc>
      </w:tr>
      <w:tr w:rsidR="008B5D5F" w14:paraId="406C0D03" w14:textId="77777777" w:rsidTr="008B5D5F">
        <w:tc>
          <w:tcPr>
            <w:tcW w:w="2407" w:type="dxa"/>
          </w:tcPr>
          <w:p w14:paraId="77B15110" w14:textId="7B57ADEB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B5D5F">
              <w:rPr>
                <w:sz w:val="28"/>
                <w:szCs w:val="28"/>
              </w:rPr>
              <w:t>Поиск</w:t>
            </w:r>
          </w:p>
        </w:tc>
        <w:tc>
          <w:tcPr>
            <w:tcW w:w="2407" w:type="dxa"/>
          </w:tcPr>
          <w:p w14:paraId="687FBE7B" w14:textId="5F6FC92A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407" w:type="dxa"/>
          </w:tcPr>
          <w:p w14:paraId="07BB75A4" w14:textId="18065E61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(а)</w:t>
            </w:r>
          </w:p>
        </w:tc>
        <w:tc>
          <w:tcPr>
            <w:tcW w:w="2407" w:type="dxa"/>
          </w:tcPr>
          <w:p w14:paraId="3D9CB8D8" w14:textId="43B275DA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(</w:t>
            </w:r>
            <w:r>
              <w:rPr>
                <w:sz w:val="28"/>
                <w:szCs w:val="28"/>
                <w:lang w:val="en-US"/>
              </w:rPr>
              <w:t>n)</w:t>
            </w:r>
          </w:p>
        </w:tc>
      </w:tr>
      <w:tr w:rsidR="008B5D5F" w14:paraId="107F9243" w14:textId="77777777" w:rsidTr="008B5D5F">
        <w:tc>
          <w:tcPr>
            <w:tcW w:w="2407" w:type="dxa"/>
          </w:tcPr>
          <w:p w14:paraId="0C3BFE11" w14:textId="4177A02E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B5D5F">
              <w:rPr>
                <w:sz w:val="28"/>
                <w:szCs w:val="28"/>
              </w:rPr>
              <w:t>Удаление</w:t>
            </w:r>
          </w:p>
        </w:tc>
        <w:tc>
          <w:tcPr>
            <w:tcW w:w="2407" w:type="dxa"/>
          </w:tcPr>
          <w:p w14:paraId="748E7AB6" w14:textId="5D3D9968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407" w:type="dxa"/>
          </w:tcPr>
          <w:p w14:paraId="19067C39" w14:textId="0DDD3A75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(а)</w:t>
            </w:r>
          </w:p>
        </w:tc>
        <w:tc>
          <w:tcPr>
            <w:tcW w:w="2407" w:type="dxa"/>
          </w:tcPr>
          <w:p w14:paraId="28D863F6" w14:textId="32042930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(</w:t>
            </w:r>
            <w:r>
              <w:rPr>
                <w:sz w:val="28"/>
                <w:szCs w:val="28"/>
                <w:lang w:val="en-US"/>
              </w:rPr>
              <w:t>n)</w:t>
            </w:r>
          </w:p>
        </w:tc>
      </w:tr>
      <w:tr w:rsidR="008B5D5F" w14:paraId="4785ABF8" w14:textId="77777777" w:rsidTr="008B5D5F">
        <w:tc>
          <w:tcPr>
            <w:tcW w:w="2407" w:type="dxa"/>
          </w:tcPr>
          <w:p w14:paraId="091AC92B" w14:textId="5C826CF0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B5D5F">
              <w:rPr>
                <w:sz w:val="28"/>
                <w:szCs w:val="28"/>
              </w:rPr>
              <w:t>Вставка</w:t>
            </w:r>
          </w:p>
        </w:tc>
        <w:tc>
          <w:tcPr>
            <w:tcW w:w="2407" w:type="dxa"/>
          </w:tcPr>
          <w:p w14:paraId="63A42C45" w14:textId="5A02FFB9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407" w:type="dxa"/>
          </w:tcPr>
          <w:p w14:paraId="2C432F01" w14:textId="619D4868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(а)</w:t>
            </w:r>
          </w:p>
        </w:tc>
        <w:tc>
          <w:tcPr>
            <w:tcW w:w="2407" w:type="dxa"/>
          </w:tcPr>
          <w:p w14:paraId="286F0E55" w14:textId="55146723" w:rsidR="008B5D5F" w:rsidRPr="008B5D5F" w:rsidRDefault="008B5D5F" w:rsidP="008B5D5F">
            <w:pPr>
              <w:pStyle w:val="a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(</w:t>
            </w:r>
            <w:r>
              <w:rPr>
                <w:sz w:val="28"/>
                <w:szCs w:val="28"/>
                <w:lang w:val="en-US"/>
              </w:rPr>
              <w:t>n)*</w:t>
            </w:r>
          </w:p>
        </w:tc>
      </w:tr>
    </w:tbl>
    <w:p w14:paraId="0EC66F54" w14:textId="70A1C866" w:rsidR="008B5D5F" w:rsidRDefault="008B5D5F" w:rsidP="008B5D5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8B5D5F">
        <w:rPr>
          <w:sz w:val="28"/>
          <w:szCs w:val="28"/>
        </w:rPr>
        <w:t>Таблица 1 – Теоретическая сложность базовых операций</w:t>
      </w:r>
    </w:p>
    <w:p w14:paraId="0991DDC7" w14:textId="7C01129A" w:rsidR="008B5D5F" w:rsidRPr="00DE6189" w:rsidRDefault="008B5D5F" w:rsidP="008B5D5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* - О(</w:t>
      </w:r>
      <w:r>
        <w:rPr>
          <w:sz w:val="28"/>
          <w:szCs w:val="28"/>
          <w:lang w:val="en-US"/>
        </w:rPr>
        <w:t>n</w:t>
      </w:r>
      <w:r w:rsidRPr="008B5D5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лучае расширения таблицы или при вставке с одним и тем же индексом при достижении или превышении коэффициента заполняемости таблицы. Придётся </w:t>
      </w:r>
      <w:r w:rsidR="00DE6189">
        <w:rPr>
          <w:sz w:val="28"/>
          <w:szCs w:val="28"/>
        </w:rPr>
        <w:t>расширить таблицу, что займёт О(</w:t>
      </w:r>
      <w:r w:rsidR="00DE6189">
        <w:rPr>
          <w:sz w:val="28"/>
          <w:szCs w:val="28"/>
          <w:lang w:val="en-US"/>
        </w:rPr>
        <w:t>n</w:t>
      </w:r>
      <w:r w:rsidR="00DE6189" w:rsidRPr="00DE6189">
        <w:rPr>
          <w:sz w:val="28"/>
          <w:szCs w:val="28"/>
        </w:rPr>
        <w:t>).</w:t>
      </w:r>
    </w:p>
    <w:p w14:paraId="50339F45" w14:textId="25FE50ED" w:rsidR="00DE6189" w:rsidRDefault="00DE6189" w:rsidP="008B5D5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 – количество повторений получения одного и того же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 для различных ключей, то есть то, сколько раз приходилось разрешать коллизию.</w:t>
      </w:r>
    </w:p>
    <w:p w14:paraId="28734ED8" w14:textId="4D30B43B" w:rsidR="00DE6189" w:rsidRDefault="00DE6189" w:rsidP="008B5D5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 о сложности базовых операций для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: все они в среднем выполняются за 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1), однако при этом не гарантируется, что время выполнения отдельной операции мало.</w:t>
      </w:r>
    </w:p>
    <w:p w14:paraId="607F17E5" w14:textId="77777777" w:rsidR="00DE6189" w:rsidRPr="00DE6189" w:rsidRDefault="00DE6189" w:rsidP="008B5D5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28022D5" w14:textId="0AD012CB" w:rsidR="00370EDB" w:rsidRPr="00824B50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 Сравнение с экспериментальными значениями</w:t>
      </w:r>
    </w:p>
    <w:p w14:paraId="632B1D9C" w14:textId="33FF824C" w:rsidR="003E67B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еш-таблица с открытой адресацией</w:t>
      </w:r>
    </w:p>
    <w:p w14:paraId="6C3661A4" w14:textId="2E663BE4" w:rsidR="00DE6189" w:rsidRPr="00DE618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ший случай</w:t>
      </w:r>
      <w:r w:rsidRPr="00DE6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на рисунке 2.</w:t>
      </w:r>
    </w:p>
    <w:p w14:paraId="66517A44" w14:textId="35D69F62" w:rsidR="00DE618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тавка</w:t>
      </w:r>
      <w:proofErr w:type="gramStart"/>
      <w:r>
        <w:rPr>
          <w:color w:val="000000"/>
          <w:sz w:val="28"/>
          <w:szCs w:val="28"/>
        </w:rPr>
        <w:t>: Чтобы</w:t>
      </w:r>
      <w:proofErr w:type="gramEnd"/>
      <w:r>
        <w:rPr>
          <w:color w:val="000000"/>
          <w:sz w:val="28"/>
          <w:szCs w:val="28"/>
        </w:rPr>
        <w:t xml:space="preserve"> проверить сложность вставки, вставляем </w:t>
      </w:r>
      <w:r>
        <w:rPr>
          <w:color w:val="000000"/>
          <w:sz w:val="28"/>
          <w:szCs w:val="28"/>
          <w:lang w:val="en-US"/>
        </w:rPr>
        <w:t>n</w:t>
      </w:r>
      <w:r w:rsidRPr="00DE6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ов и засекаем время каждой вставки. Ключами являются простые числа, взятые от текущего числа элементов. Зависимость действительно похожа на </w:t>
      </w:r>
      <w:r>
        <w:rPr>
          <w:color w:val="000000"/>
          <w:sz w:val="28"/>
          <w:szCs w:val="28"/>
          <w:lang w:val="en-US"/>
        </w:rPr>
        <w:t>O(n).</w:t>
      </w:r>
    </w:p>
    <w:p w14:paraId="05AD3C8F" w14:textId="7E6AC605" w:rsidR="00DE618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иск</w:t>
      </w:r>
      <w:proofErr w:type="gramStart"/>
      <w:r>
        <w:rPr>
          <w:color w:val="000000"/>
          <w:sz w:val="28"/>
          <w:szCs w:val="28"/>
        </w:rPr>
        <w:t>: Для</w:t>
      </w:r>
      <w:proofErr w:type="gramEnd"/>
      <w:r>
        <w:rPr>
          <w:color w:val="000000"/>
          <w:sz w:val="28"/>
          <w:szCs w:val="28"/>
        </w:rPr>
        <w:t xml:space="preserve"> демонстрации худшего случая ищем элементы по одному и тому же </w:t>
      </w:r>
      <w:proofErr w:type="spellStart"/>
      <w:r>
        <w:rPr>
          <w:color w:val="000000"/>
          <w:sz w:val="28"/>
          <w:szCs w:val="28"/>
        </w:rPr>
        <w:t>хешу</w:t>
      </w:r>
      <w:proofErr w:type="spellEnd"/>
      <w:r>
        <w:rPr>
          <w:color w:val="000000"/>
          <w:sz w:val="28"/>
          <w:szCs w:val="28"/>
        </w:rPr>
        <w:t xml:space="preserve">. По графику похоже на </w:t>
      </w:r>
      <w:r>
        <w:rPr>
          <w:color w:val="000000"/>
          <w:sz w:val="28"/>
          <w:szCs w:val="28"/>
          <w:lang w:val="en-US"/>
        </w:rPr>
        <w:t>O(n).</w:t>
      </w:r>
    </w:p>
    <w:p w14:paraId="613BBA4E" w14:textId="23146894" w:rsidR="00DE618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даление</w:t>
      </w:r>
      <w:proofErr w:type="gramStart"/>
      <w:r>
        <w:rPr>
          <w:color w:val="000000"/>
          <w:sz w:val="28"/>
          <w:szCs w:val="28"/>
        </w:rPr>
        <w:t>: Удаляем</w:t>
      </w:r>
      <w:proofErr w:type="gramEnd"/>
      <w:r>
        <w:rPr>
          <w:color w:val="000000"/>
          <w:sz w:val="28"/>
          <w:szCs w:val="28"/>
        </w:rPr>
        <w:t xml:space="preserve"> элементы, выбранные в поиске, что является худшим случаем. Результат похож на </w:t>
      </w:r>
      <w:r>
        <w:rPr>
          <w:color w:val="000000"/>
          <w:sz w:val="28"/>
          <w:szCs w:val="28"/>
          <w:lang w:val="en-US"/>
        </w:rPr>
        <w:t>O(n).</w:t>
      </w:r>
    </w:p>
    <w:p w14:paraId="60FCCBEE" w14:textId="43C2A0A6" w:rsidR="00DE618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C7407B0" wp14:editId="039E611C">
            <wp:extent cx="3990108" cy="2992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st_op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825" cy="30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DAB" w14:textId="656C0482" w:rsidR="00DE6189" w:rsidRDefault="00DE6189" w:rsidP="00DE618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Худший случай для открытой адресации</w:t>
      </w:r>
    </w:p>
    <w:p w14:paraId="7BF5E563" w14:textId="01913C62" w:rsidR="00DE6189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случай представлен на рисунке 3.</w:t>
      </w:r>
    </w:p>
    <w:p w14:paraId="3BC6397E" w14:textId="5BBCA2A2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а: Заполнение таблицы случайными числами. Засекаем время вставки каждого.</w:t>
      </w:r>
    </w:p>
    <w:p w14:paraId="6EB803D4" w14:textId="5EA2304B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</w:t>
      </w:r>
      <w:proofErr w:type="gramStart"/>
      <w:r>
        <w:rPr>
          <w:color w:val="000000"/>
          <w:sz w:val="28"/>
          <w:szCs w:val="28"/>
        </w:rPr>
        <w:t>: Ищем</w:t>
      </w:r>
      <w:proofErr w:type="gramEnd"/>
      <w:r>
        <w:rPr>
          <w:color w:val="000000"/>
          <w:sz w:val="28"/>
          <w:szCs w:val="28"/>
        </w:rPr>
        <w:t xml:space="preserve"> элементы в таблице с ключами, начиная от нулевого и дальше в цикле. По графику видно, что время зависит от количества повторений.</w:t>
      </w:r>
    </w:p>
    <w:p w14:paraId="0F239D91" w14:textId="551D782E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proofErr w:type="gramStart"/>
      <w:r>
        <w:rPr>
          <w:color w:val="000000"/>
          <w:sz w:val="28"/>
          <w:szCs w:val="28"/>
        </w:rPr>
        <w:t>: Происходит</w:t>
      </w:r>
      <w:proofErr w:type="gramEnd"/>
      <w:r>
        <w:rPr>
          <w:color w:val="000000"/>
          <w:sz w:val="28"/>
          <w:szCs w:val="28"/>
        </w:rPr>
        <w:t xml:space="preserve"> аналогично поиску.</w:t>
      </w:r>
    </w:p>
    <w:p w14:paraId="6698502E" w14:textId="46D65522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4A5731F" wp14:editId="15FDDB64">
            <wp:extent cx="4100946" cy="3075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_op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581" cy="31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FF8" w14:textId="4CAAA725" w:rsidR="0019227D" w:rsidRPr="00DE6189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редний случай для открытой адресации</w:t>
      </w:r>
    </w:p>
    <w:p w14:paraId="145358FE" w14:textId="50D97B1E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Хеш-таблица с </w:t>
      </w:r>
      <w:r>
        <w:rPr>
          <w:color w:val="000000"/>
          <w:sz w:val="28"/>
          <w:szCs w:val="28"/>
        </w:rPr>
        <w:t>двойным хешированием</w:t>
      </w:r>
    </w:p>
    <w:p w14:paraId="5C89B96D" w14:textId="30D6B547" w:rsidR="0019227D" w:rsidRPr="00DE6189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ший случай</w:t>
      </w:r>
      <w:r w:rsidRPr="00DE6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 на рисунк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2A9B6A6F" w14:textId="378D480B" w:rsidR="0019227D" w:rsidRP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а</w:t>
      </w:r>
      <w:proofErr w:type="gramStart"/>
      <w:r>
        <w:rPr>
          <w:color w:val="000000"/>
          <w:sz w:val="28"/>
          <w:szCs w:val="28"/>
        </w:rPr>
        <w:t>: Чтобы</w:t>
      </w:r>
      <w:proofErr w:type="gramEnd"/>
      <w:r>
        <w:rPr>
          <w:color w:val="000000"/>
          <w:sz w:val="28"/>
          <w:szCs w:val="28"/>
        </w:rPr>
        <w:t xml:space="preserve"> проверить сложность вставки, вставляем </w:t>
      </w:r>
      <w:r>
        <w:rPr>
          <w:color w:val="000000"/>
          <w:sz w:val="28"/>
          <w:szCs w:val="28"/>
          <w:lang w:val="en-US"/>
        </w:rPr>
        <w:t>n</w:t>
      </w:r>
      <w:r w:rsidRPr="00DE61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ов и засекаем время каждой вставки. Ключами являются простые числа, взятые от текущего числа </w:t>
      </w:r>
      <w:proofErr w:type="gramStart"/>
      <w:r>
        <w:rPr>
          <w:color w:val="000000"/>
          <w:sz w:val="28"/>
          <w:szCs w:val="28"/>
        </w:rPr>
        <w:t>элементов</w:t>
      </w:r>
      <w:proofErr w:type="gramEnd"/>
      <w:r>
        <w:rPr>
          <w:color w:val="000000"/>
          <w:sz w:val="28"/>
          <w:szCs w:val="28"/>
        </w:rPr>
        <w:t xml:space="preserve"> и изменяем его в зависимости от константы, при помощи которой получали вторую хеш-функцию</w:t>
      </w:r>
      <w:r>
        <w:rPr>
          <w:color w:val="000000"/>
          <w:sz w:val="28"/>
          <w:szCs w:val="28"/>
        </w:rPr>
        <w:t xml:space="preserve">. Зависимость действительно похожа на </w:t>
      </w:r>
      <w:r>
        <w:rPr>
          <w:color w:val="000000"/>
          <w:sz w:val="28"/>
          <w:szCs w:val="28"/>
          <w:lang w:val="en-US"/>
        </w:rPr>
        <w:t>O</w:t>
      </w:r>
      <w:r w:rsidRPr="0019227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 w:rsidRPr="0019227D">
        <w:rPr>
          <w:color w:val="000000"/>
          <w:sz w:val="28"/>
          <w:szCs w:val="28"/>
        </w:rPr>
        <w:t>).</w:t>
      </w:r>
    </w:p>
    <w:p w14:paraId="274EE404" w14:textId="77777777" w:rsidR="0019227D" w:rsidRP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</w:t>
      </w:r>
      <w:proofErr w:type="gramStart"/>
      <w:r>
        <w:rPr>
          <w:color w:val="000000"/>
          <w:sz w:val="28"/>
          <w:szCs w:val="28"/>
        </w:rPr>
        <w:t>: Для</w:t>
      </w:r>
      <w:proofErr w:type="gramEnd"/>
      <w:r>
        <w:rPr>
          <w:color w:val="000000"/>
          <w:sz w:val="28"/>
          <w:szCs w:val="28"/>
        </w:rPr>
        <w:t xml:space="preserve"> демонстрации худшего случая ищем элементы по одному и тому же </w:t>
      </w:r>
      <w:proofErr w:type="spellStart"/>
      <w:r>
        <w:rPr>
          <w:color w:val="000000"/>
          <w:sz w:val="28"/>
          <w:szCs w:val="28"/>
        </w:rPr>
        <w:t>хешу</w:t>
      </w:r>
      <w:proofErr w:type="spellEnd"/>
      <w:r>
        <w:rPr>
          <w:color w:val="000000"/>
          <w:sz w:val="28"/>
          <w:szCs w:val="28"/>
        </w:rPr>
        <w:t xml:space="preserve">. По графику похоже на </w:t>
      </w:r>
      <w:r>
        <w:rPr>
          <w:color w:val="000000"/>
          <w:sz w:val="28"/>
          <w:szCs w:val="28"/>
          <w:lang w:val="en-US"/>
        </w:rPr>
        <w:t>O</w:t>
      </w:r>
      <w:r w:rsidRPr="0019227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 w:rsidRPr="0019227D">
        <w:rPr>
          <w:color w:val="000000"/>
          <w:sz w:val="28"/>
          <w:szCs w:val="28"/>
        </w:rPr>
        <w:t>).</w:t>
      </w:r>
    </w:p>
    <w:p w14:paraId="188E3011" w14:textId="77777777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даление</w:t>
      </w:r>
      <w:proofErr w:type="gramStart"/>
      <w:r>
        <w:rPr>
          <w:color w:val="000000"/>
          <w:sz w:val="28"/>
          <w:szCs w:val="28"/>
        </w:rPr>
        <w:t>: Удаляем</w:t>
      </w:r>
      <w:proofErr w:type="gramEnd"/>
      <w:r>
        <w:rPr>
          <w:color w:val="000000"/>
          <w:sz w:val="28"/>
          <w:szCs w:val="28"/>
        </w:rPr>
        <w:t xml:space="preserve"> элементы, выбранные в поиске, что является худшим случаем. Результат похож на </w:t>
      </w:r>
      <w:r>
        <w:rPr>
          <w:color w:val="000000"/>
          <w:sz w:val="28"/>
          <w:szCs w:val="28"/>
          <w:lang w:val="en-US"/>
        </w:rPr>
        <w:t>O(n).</w:t>
      </w:r>
    </w:p>
    <w:p w14:paraId="21D6C203" w14:textId="31D5E9A2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670BB59" wp14:editId="7A4F9CCB">
            <wp:extent cx="4429125" cy="3321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st_dou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351" cy="33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ABA8" w14:textId="7E2C5EAD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Худший случай для </w:t>
      </w:r>
      <w:r>
        <w:rPr>
          <w:color w:val="000000"/>
          <w:sz w:val="28"/>
          <w:szCs w:val="28"/>
        </w:rPr>
        <w:t>двойного</w:t>
      </w:r>
    </w:p>
    <w:p w14:paraId="410F1935" w14:textId="33DBE8A0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ий случай представлен на рисунке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7B46E389" w14:textId="77777777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а: Заполнение таблицы случайными числами. Засекаем время вставки каждого.</w:t>
      </w:r>
    </w:p>
    <w:p w14:paraId="69940470" w14:textId="77777777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</w:t>
      </w:r>
      <w:proofErr w:type="gramStart"/>
      <w:r>
        <w:rPr>
          <w:color w:val="000000"/>
          <w:sz w:val="28"/>
          <w:szCs w:val="28"/>
        </w:rPr>
        <w:t>: Ищем</w:t>
      </w:r>
      <w:proofErr w:type="gramEnd"/>
      <w:r>
        <w:rPr>
          <w:color w:val="000000"/>
          <w:sz w:val="28"/>
          <w:szCs w:val="28"/>
        </w:rPr>
        <w:t xml:space="preserve"> элементы в таблице с ключами, начиная от нулевого и дальше в цикле. По графику видно, что время зависит от количества повторений.</w:t>
      </w:r>
    </w:p>
    <w:p w14:paraId="6E7B3EB0" w14:textId="77777777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proofErr w:type="gramStart"/>
      <w:r>
        <w:rPr>
          <w:color w:val="000000"/>
          <w:sz w:val="28"/>
          <w:szCs w:val="28"/>
        </w:rPr>
        <w:t>: Происходит</w:t>
      </w:r>
      <w:proofErr w:type="gramEnd"/>
      <w:r>
        <w:rPr>
          <w:color w:val="000000"/>
          <w:sz w:val="28"/>
          <w:szCs w:val="28"/>
        </w:rPr>
        <w:t xml:space="preserve"> аналогично поиску.</w:t>
      </w:r>
    </w:p>
    <w:p w14:paraId="0920C566" w14:textId="45C31B92" w:rsidR="0019227D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0591F8" wp14:editId="3DF4BA15">
            <wp:extent cx="4305300" cy="3228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erage_dou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85" cy="32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898B" w14:textId="275BEDE2" w:rsidR="003E67B9" w:rsidRDefault="0019227D" w:rsidP="0019227D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Средний случай для открытой адресации</w:t>
      </w:r>
    </w:p>
    <w:p w14:paraId="602D9E27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4D3339F2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3DA73040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1D87C901" w14:textId="6A66B493" w:rsidR="00262AFF" w:rsidRPr="0019227D" w:rsidRDefault="00276B21" w:rsidP="0019227D">
      <w:pPr>
        <w:jc w:val="center"/>
        <w:rPr>
          <w:b/>
          <w:color w:val="000000"/>
          <w:sz w:val="28"/>
          <w:szCs w:val="28"/>
        </w:rPr>
      </w:pPr>
      <w:r w:rsidRPr="0009311C"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5B863955" w14:textId="2909F02D" w:rsidR="00262AFF" w:rsidRDefault="00B53713" w:rsidP="00262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изучены, реализованы и исследованы такие хеш-таблицы, как хеш-таблица с двойным хешированием и хеш-таблица с открытой адресацией. Полученные экспериментальные оценки соответствуют теоретическим.</w:t>
      </w:r>
    </w:p>
    <w:p w14:paraId="7D4FA98A" w14:textId="032B50D5" w:rsidR="00B53713" w:rsidRPr="00262AFF" w:rsidRDefault="00B53713" w:rsidP="00262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коллизий при двойном хеширование происходит значительно реже, чем при открытой адресации с решением коллизий линейным методом. Если нет задачи построение оптимальной по памяти и времени работы хэш-таблицы, тогда стоит реализовывать решение коллизий с помощью двойного хеширования.</w:t>
      </w:r>
    </w:p>
    <w:p w14:paraId="47857C95" w14:textId="2EDE3443" w:rsidR="006B51D1" w:rsidRPr="00BE4534" w:rsidRDefault="00276B21" w:rsidP="00DE6189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262AFF">
        <w:rPr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7094295" w14:textId="77777777" w:rsidR="006B51D1" w:rsidRPr="00DE2C09" w:rsidRDefault="006B51D1" w:rsidP="006B51D1">
      <w:pPr>
        <w:rPr>
          <w:color w:val="000000" w:themeColor="text1"/>
          <w:sz w:val="28"/>
          <w:szCs w:val="28"/>
        </w:rPr>
      </w:pPr>
    </w:p>
    <w:p w14:paraId="7107F2F5" w14:textId="76215A57" w:rsidR="00DF4566" w:rsidRPr="00DF4566" w:rsidRDefault="00DF4566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379B" w:rsidRPr="00DF4566">
        <w:rPr>
          <w:sz w:val="28"/>
          <w:szCs w:val="28"/>
        </w:rPr>
        <w:t xml:space="preserve">. </w:t>
      </w:r>
      <w:proofErr w:type="spellStart"/>
      <w:r w:rsidR="0069379B" w:rsidRPr="00DF4566">
        <w:rPr>
          <w:sz w:val="28"/>
          <w:szCs w:val="28"/>
        </w:rPr>
        <w:t>Дасгупта</w:t>
      </w:r>
      <w:proofErr w:type="spellEnd"/>
      <w:r w:rsidR="0069379B" w:rsidRPr="00DF4566">
        <w:rPr>
          <w:sz w:val="28"/>
          <w:szCs w:val="28"/>
        </w:rPr>
        <w:t xml:space="preserve"> С. Алгоритмы</w:t>
      </w:r>
      <w:r>
        <w:rPr>
          <w:sz w:val="28"/>
          <w:szCs w:val="28"/>
        </w:rPr>
        <w:t xml:space="preserve"> </w:t>
      </w:r>
      <w:r w:rsidRPr="00DF4566">
        <w:rPr>
          <w:sz w:val="28"/>
          <w:szCs w:val="28"/>
        </w:rPr>
        <w:t xml:space="preserve">/ </w:t>
      </w:r>
      <w:r w:rsidR="0043669E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асгупта</w:t>
      </w:r>
      <w:proofErr w:type="spellEnd"/>
      <w:r w:rsidRPr="00DF4566">
        <w:rPr>
          <w:sz w:val="28"/>
          <w:szCs w:val="28"/>
        </w:rPr>
        <w:t xml:space="preserve">, </w:t>
      </w:r>
      <w:r w:rsidR="0043669E">
        <w:rPr>
          <w:sz w:val="28"/>
          <w:szCs w:val="28"/>
        </w:rPr>
        <w:t xml:space="preserve">Х. </w:t>
      </w:r>
      <w:r w:rsidRPr="00DF4566">
        <w:rPr>
          <w:sz w:val="28"/>
          <w:szCs w:val="28"/>
        </w:rPr>
        <w:t xml:space="preserve">Пападимитриу, </w:t>
      </w:r>
      <w:r w:rsidR="0043669E">
        <w:rPr>
          <w:sz w:val="28"/>
          <w:szCs w:val="28"/>
        </w:rPr>
        <w:t xml:space="preserve">У. </w:t>
      </w:r>
      <w:proofErr w:type="spellStart"/>
      <w:r w:rsidRPr="00DF4566">
        <w:rPr>
          <w:sz w:val="28"/>
          <w:szCs w:val="28"/>
        </w:rPr>
        <w:t>Вазирани</w:t>
      </w:r>
      <w:proofErr w:type="spellEnd"/>
      <w:r w:rsidR="0043669E">
        <w:rPr>
          <w:sz w:val="28"/>
          <w:szCs w:val="28"/>
        </w:rPr>
        <w:t>:</w:t>
      </w:r>
      <w:r w:rsidRPr="00DF4566">
        <w:rPr>
          <w:sz w:val="28"/>
          <w:szCs w:val="28"/>
        </w:rPr>
        <w:t xml:space="preserve"> Пер. с англ. под ред. А. </w:t>
      </w:r>
      <w:proofErr w:type="spellStart"/>
      <w:r w:rsidRPr="00DF4566">
        <w:rPr>
          <w:sz w:val="28"/>
          <w:szCs w:val="28"/>
        </w:rPr>
        <w:t>Шеня</w:t>
      </w:r>
      <w:proofErr w:type="spellEnd"/>
      <w:r w:rsidRPr="00DF4566">
        <w:rPr>
          <w:sz w:val="28"/>
          <w:szCs w:val="28"/>
        </w:rPr>
        <w:t>. –– М.: МЦНМО, 2014. –– 320 с.</w:t>
      </w:r>
    </w:p>
    <w:p w14:paraId="791907A7" w14:textId="5D18C2F0" w:rsidR="00DF4566" w:rsidRDefault="00DF4566" w:rsidP="00436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4566">
        <w:rPr>
          <w:sz w:val="28"/>
          <w:szCs w:val="28"/>
        </w:rPr>
        <w:t xml:space="preserve">. </w:t>
      </w:r>
      <w:proofErr w:type="spellStart"/>
      <w:r w:rsidRPr="00DF4566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 xml:space="preserve"> Т.</w:t>
      </w:r>
      <w:r w:rsidRPr="00DF4566">
        <w:rPr>
          <w:sz w:val="28"/>
          <w:szCs w:val="28"/>
        </w:rPr>
        <w:t xml:space="preserve"> Алгоритмы. Вводный курс</w:t>
      </w:r>
      <w:r w:rsidR="0043669E">
        <w:rPr>
          <w:sz w:val="28"/>
          <w:szCs w:val="28"/>
        </w:rPr>
        <w:t xml:space="preserve"> </w:t>
      </w:r>
      <w:r w:rsidR="0043669E" w:rsidRPr="0043669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43669E">
        <w:rPr>
          <w:sz w:val="28"/>
          <w:szCs w:val="28"/>
        </w:rPr>
        <w:t xml:space="preserve">Т. Х. </w:t>
      </w:r>
      <w:proofErr w:type="spellStart"/>
      <w:r w:rsidR="0043669E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>.</w:t>
      </w:r>
      <w:r w:rsidRPr="00DF4566">
        <w:rPr>
          <w:sz w:val="28"/>
          <w:szCs w:val="28"/>
        </w:rPr>
        <w:t>: Пер. с англ. - М.: ООО "И.Д. Вильям</w:t>
      </w:r>
      <w:r w:rsidR="0043669E">
        <w:rPr>
          <w:sz w:val="28"/>
          <w:szCs w:val="28"/>
        </w:rPr>
        <w:t>с</w:t>
      </w:r>
      <w:r w:rsidRPr="00DF4566">
        <w:rPr>
          <w:sz w:val="28"/>
          <w:szCs w:val="28"/>
        </w:rPr>
        <w:t>", 2014. -</w:t>
      </w:r>
      <w:r w:rsidR="0043669E">
        <w:rPr>
          <w:sz w:val="28"/>
          <w:szCs w:val="28"/>
        </w:rPr>
        <w:t xml:space="preserve"> </w:t>
      </w:r>
      <w:r w:rsidRPr="00DF4566">
        <w:rPr>
          <w:sz w:val="28"/>
          <w:szCs w:val="28"/>
        </w:rPr>
        <w:t>208 с.</w:t>
      </w:r>
    </w:p>
    <w:p w14:paraId="793D5BF5" w14:textId="4FD29CDA" w:rsidR="00DF4566" w:rsidRPr="0043669E" w:rsidRDefault="00DF4566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4566">
        <w:rPr>
          <w:sz w:val="28"/>
          <w:szCs w:val="28"/>
        </w:rPr>
        <w:t xml:space="preserve">. </w:t>
      </w:r>
      <w:proofErr w:type="spellStart"/>
      <w:r w:rsidR="0043669E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 xml:space="preserve"> Т. Алгоритмы: построение и анализ, 2-е издание </w:t>
      </w:r>
      <w:r w:rsidR="0043669E" w:rsidRPr="0043669E">
        <w:rPr>
          <w:sz w:val="28"/>
          <w:szCs w:val="28"/>
        </w:rPr>
        <w:t xml:space="preserve">/ </w:t>
      </w:r>
      <w:r w:rsidR="0043669E">
        <w:rPr>
          <w:sz w:val="28"/>
          <w:szCs w:val="28"/>
        </w:rPr>
        <w:t xml:space="preserve">Т. Х. </w:t>
      </w:r>
      <w:proofErr w:type="spellStart"/>
      <w:r w:rsidR="0043669E">
        <w:rPr>
          <w:sz w:val="28"/>
          <w:szCs w:val="28"/>
        </w:rPr>
        <w:t>Кормен</w:t>
      </w:r>
      <w:proofErr w:type="spellEnd"/>
      <w:r w:rsidR="0043669E">
        <w:rPr>
          <w:sz w:val="28"/>
          <w:szCs w:val="28"/>
        </w:rPr>
        <w:t xml:space="preserve">, Ч. И. </w:t>
      </w:r>
      <w:proofErr w:type="spellStart"/>
      <w:r w:rsidR="0043669E">
        <w:rPr>
          <w:sz w:val="28"/>
          <w:szCs w:val="28"/>
        </w:rPr>
        <w:t>Лейзерсон</w:t>
      </w:r>
      <w:proofErr w:type="spellEnd"/>
      <w:r w:rsidR="0043669E">
        <w:rPr>
          <w:sz w:val="28"/>
          <w:szCs w:val="28"/>
        </w:rPr>
        <w:t xml:space="preserve">, Р. Л. </w:t>
      </w:r>
      <w:proofErr w:type="spellStart"/>
      <w:r w:rsidR="0043669E">
        <w:rPr>
          <w:sz w:val="28"/>
          <w:szCs w:val="28"/>
        </w:rPr>
        <w:t>Ривест</w:t>
      </w:r>
      <w:proofErr w:type="spellEnd"/>
      <w:r w:rsidR="0043669E">
        <w:rPr>
          <w:sz w:val="28"/>
          <w:szCs w:val="28"/>
        </w:rPr>
        <w:t>, К. Штайн.: Пер. с англ. – М.: Издательский дом «Вильямс», 2011. – 1296 с.</w:t>
      </w:r>
    </w:p>
    <w:p w14:paraId="60679F6E" w14:textId="449FCB13" w:rsidR="00DF4566" w:rsidRPr="0034251B" w:rsidRDefault="00DF4566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4566">
        <w:rPr>
          <w:sz w:val="28"/>
          <w:szCs w:val="28"/>
        </w:rPr>
        <w:t xml:space="preserve">. </w:t>
      </w:r>
      <w:proofErr w:type="spellStart"/>
      <w:r w:rsidRPr="00DF4566">
        <w:rPr>
          <w:sz w:val="28"/>
          <w:szCs w:val="28"/>
        </w:rPr>
        <w:t>Лафоре</w:t>
      </w:r>
      <w:proofErr w:type="spellEnd"/>
      <w:r w:rsidR="0043669E">
        <w:rPr>
          <w:sz w:val="28"/>
          <w:szCs w:val="28"/>
        </w:rPr>
        <w:t xml:space="preserve"> Р.</w:t>
      </w:r>
      <w:r w:rsidRPr="00DF4566">
        <w:rPr>
          <w:sz w:val="28"/>
          <w:szCs w:val="28"/>
        </w:rPr>
        <w:t xml:space="preserve"> Структуры данных и алгоритмы в Java</w:t>
      </w:r>
      <w:r w:rsidR="0043669E">
        <w:rPr>
          <w:sz w:val="28"/>
          <w:szCs w:val="28"/>
        </w:rPr>
        <w:t xml:space="preserve">. Классика </w:t>
      </w:r>
      <w:r w:rsidR="0043669E">
        <w:rPr>
          <w:sz w:val="28"/>
          <w:szCs w:val="28"/>
          <w:lang w:val="en-US"/>
        </w:rPr>
        <w:t>Computer</w:t>
      </w:r>
      <w:r w:rsidR="0043669E" w:rsidRPr="0034251B">
        <w:rPr>
          <w:sz w:val="28"/>
          <w:szCs w:val="28"/>
        </w:rPr>
        <w:t xml:space="preserve"> </w:t>
      </w:r>
      <w:r w:rsidR="0043669E">
        <w:rPr>
          <w:sz w:val="28"/>
          <w:szCs w:val="28"/>
          <w:lang w:val="en-US"/>
        </w:rPr>
        <w:t>Science</w:t>
      </w:r>
      <w:r w:rsidR="0034251B" w:rsidRPr="0034251B">
        <w:rPr>
          <w:sz w:val="28"/>
          <w:szCs w:val="28"/>
        </w:rPr>
        <w:t xml:space="preserve">. </w:t>
      </w:r>
      <w:r w:rsidRPr="00DF4566">
        <w:rPr>
          <w:sz w:val="28"/>
          <w:szCs w:val="28"/>
        </w:rPr>
        <w:t>2-е издание</w:t>
      </w:r>
      <w:r w:rsidR="0034251B" w:rsidRPr="0034251B">
        <w:rPr>
          <w:sz w:val="28"/>
          <w:szCs w:val="28"/>
        </w:rPr>
        <w:t xml:space="preserve"> / </w:t>
      </w:r>
      <w:r w:rsidR="0034251B">
        <w:rPr>
          <w:sz w:val="28"/>
          <w:szCs w:val="28"/>
        </w:rPr>
        <w:t xml:space="preserve">Р. </w:t>
      </w:r>
      <w:proofErr w:type="spellStart"/>
      <w:r w:rsidR="0034251B">
        <w:rPr>
          <w:sz w:val="28"/>
          <w:szCs w:val="28"/>
        </w:rPr>
        <w:t>Лафоре</w:t>
      </w:r>
      <w:proofErr w:type="spellEnd"/>
      <w:r w:rsidR="0034251B">
        <w:rPr>
          <w:sz w:val="28"/>
          <w:szCs w:val="28"/>
        </w:rPr>
        <w:t>. -  СПб.: Питер, 2013. – 704 с.</w:t>
      </w:r>
    </w:p>
    <w:p w14:paraId="5C42D1A1" w14:textId="19A1D7B0" w:rsidR="0043669E" w:rsidRPr="0043669E" w:rsidRDefault="0043669E" w:rsidP="00DF45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Грокаем</w:t>
      </w:r>
      <w:proofErr w:type="spellEnd"/>
      <w:r>
        <w:rPr>
          <w:sz w:val="28"/>
          <w:szCs w:val="28"/>
        </w:rPr>
        <w:t xml:space="preserve"> алгоритмы. Иллюстрированное пособие для программистов и любопытствующих </w:t>
      </w:r>
      <w:r w:rsidRPr="0043669E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>. – СПб: Питер, 2017. – 288с.</w:t>
      </w:r>
    </w:p>
    <w:p w14:paraId="4646E563" w14:textId="77777777" w:rsidR="006B51D1" w:rsidRDefault="00276B21" w:rsidP="00C559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8DAF410" w14:textId="583B5941" w:rsidR="00BB6A16" w:rsidRDefault="00BB6A16" w:rsidP="00DE6189">
      <w:pPr>
        <w:spacing w:line="360" w:lineRule="auto"/>
        <w:rPr>
          <w:b/>
          <w:caps/>
          <w:sz w:val="28"/>
          <w:szCs w:val="28"/>
        </w:rPr>
      </w:pPr>
    </w:p>
    <w:p w14:paraId="72D1CF45" w14:textId="0B13DB0B" w:rsidR="00CD57E0" w:rsidRDefault="0019227D" w:rsidP="006D3559">
      <w:pPr>
        <w:spacing w:line="360" w:lineRule="auto"/>
        <w:ind w:firstLine="709"/>
        <w:jc w:val="both"/>
        <w:rPr>
          <w:sz w:val="28"/>
          <w:szCs w:val="28"/>
        </w:rPr>
      </w:pPr>
      <w:r w:rsidRPr="0019227D">
        <w:rPr>
          <w:sz w:val="28"/>
          <w:szCs w:val="28"/>
        </w:rPr>
        <w:t>Визуализация хеш-таблицы с открытой адресацией представлена на рисунке 6.</w:t>
      </w:r>
    </w:p>
    <w:p w14:paraId="13C6F609" w14:textId="5A47DED5" w:rsidR="0019227D" w:rsidRDefault="006D3559" w:rsidP="006D3559">
      <w:pPr>
        <w:spacing w:line="360" w:lineRule="auto"/>
        <w:jc w:val="center"/>
        <w:rPr>
          <w:sz w:val="28"/>
          <w:szCs w:val="28"/>
        </w:rPr>
      </w:pPr>
      <w:r w:rsidRPr="006D3559">
        <w:rPr>
          <w:sz w:val="28"/>
          <w:szCs w:val="28"/>
        </w:rPr>
        <w:drawing>
          <wp:inline distT="0" distB="0" distL="0" distR="0" wp14:anchorId="0FDB7648" wp14:editId="713F56AF">
            <wp:extent cx="6120130" cy="15805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1EB1" w14:textId="04749456" w:rsidR="006D3559" w:rsidRPr="0019227D" w:rsidRDefault="006D3559" w:rsidP="006D35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изуализация открытой адресации</w:t>
      </w:r>
    </w:p>
    <w:p w14:paraId="7E267335" w14:textId="51860F1E" w:rsidR="0019227D" w:rsidRDefault="0019227D" w:rsidP="006D3559">
      <w:pPr>
        <w:spacing w:line="360" w:lineRule="auto"/>
        <w:ind w:firstLine="709"/>
        <w:jc w:val="both"/>
        <w:rPr>
          <w:sz w:val="28"/>
          <w:szCs w:val="28"/>
        </w:rPr>
      </w:pPr>
      <w:r w:rsidRPr="0019227D">
        <w:rPr>
          <w:sz w:val="28"/>
          <w:szCs w:val="28"/>
        </w:rPr>
        <w:t>Визуализация хеш-таблицы с двойным хешированием представлена на рисунке 7.</w:t>
      </w:r>
    </w:p>
    <w:p w14:paraId="1EFEC05A" w14:textId="1921F49F" w:rsidR="006D3559" w:rsidRDefault="006D3559" w:rsidP="006D3559">
      <w:pPr>
        <w:spacing w:line="360" w:lineRule="auto"/>
        <w:jc w:val="center"/>
        <w:rPr>
          <w:sz w:val="28"/>
          <w:szCs w:val="28"/>
        </w:rPr>
      </w:pPr>
      <w:r w:rsidRPr="006D3559">
        <w:rPr>
          <w:sz w:val="28"/>
          <w:szCs w:val="28"/>
        </w:rPr>
        <w:drawing>
          <wp:inline distT="0" distB="0" distL="0" distR="0" wp14:anchorId="68FE5727" wp14:editId="05C54EF5">
            <wp:extent cx="6120130" cy="12338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43BD" w14:textId="57DED6B8" w:rsidR="006D3559" w:rsidRPr="0019227D" w:rsidRDefault="006D3559" w:rsidP="006D3559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изуализация двойного хеширования</w:t>
      </w:r>
    </w:p>
    <w:sectPr w:rsidR="006D3559" w:rsidRPr="0019227D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140D" w14:textId="77777777" w:rsidR="00370EDB" w:rsidRDefault="00370EDB" w:rsidP="0098338E">
      <w:r>
        <w:separator/>
      </w:r>
    </w:p>
  </w:endnote>
  <w:endnote w:type="continuationSeparator" w:id="0">
    <w:p w14:paraId="7E0BBB9D" w14:textId="77777777" w:rsidR="00370EDB" w:rsidRDefault="00370ED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EDE2" w14:textId="77777777" w:rsidR="00370EDB" w:rsidRDefault="00370ED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86D55D" w14:textId="77777777" w:rsidR="00370EDB" w:rsidRDefault="00370E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906A" w14:textId="77777777" w:rsidR="00370EDB" w:rsidRDefault="00370EDB" w:rsidP="0098338E">
      <w:r>
        <w:separator/>
      </w:r>
    </w:p>
  </w:footnote>
  <w:footnote w:type="continuationSeparator" w:id="0">
    <w:p w14:paraId="67F13974" w14:textId="77777777" w:rsidR="00370EDB" w:rsidRDefault="00370ED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F2C9" w14:textId="77777777" w:rsidR="00370EDB" w:rsidRDefault="00370ED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D58"/>
    <w:multiLevelType w:val="multilevel"/>
    <w:tmpl w:val="A6F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C00F2F"/>
    <w:multiLevelType w:val="hybridMultilevel"/>
    <w:tmpl w:val="47A04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A02B5"/>
    <w:multiLevelType w:val="hybridMultilevel"/>
    <w:tmpl w:val="0ACCA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2FA2"/>
    <w:multiLevelType w:val="hybridMultilevel"/>
    <w:tmpl w:val="1BE0A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45353"/>
    <w:multiLevelType w:val="hybridMultilevel"/>
    <w:tmpl w:val="CE2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426DD"/>
    <w:multiLevelType w:val="hybridMultilevel"/>
    <w:tmpl w:val="277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74A"/>
    <w:multiLevelType w:val="hybridMultilevel"/>
    <w:tmpl w:val="1D3E4D60"/>
    <w:lvl w:ilvl="0" w:tplc="27986C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6493"/>
    <w:multiLevelType w:val="multilevel"/>
    <w:tmpl w:val="8E2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633FC1"/>
    <w:multiLevelType w:val="hybridMultilevel"/>
    <w:tmpl w:val="10AC17CE"/>
    <w:lvl w:ilvl="0" w:tplc="27986CC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7"/>
  </w:num>
  <w:num w:numId="16">
    <w:abstractNumId w:val="7"/>
  </w:num>
  <w:num w:numId="17">
    <w:abstractNumId w:val="4"/>
  </w:num>
  <w:num w:numId="18">
    <w:abstractNumId w:val="5"/>
  </w:num>
  <w:num w:numId="19">
    <w:abstractNumId w:val="7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26E6"/>
    <w:rsid w:val="00053BCB"/>
    <w:rsid w:val="00055334"/>
    <w:rsid w:val="0005551F"/>
    <w:rsid w:val="00057213"/>
    <w:rsid w:val="00057978"/>
    <w:rsid w:val="000603A9"/>
    <w:rsid w:val="000603AB"/>
    <w:rsid w:val="000663B0"/>
    <w:rsid w:val="00073281"/>
    <w:rsid w:val="00075EB8"/>
    <w:rsid w:val="000768BF"/>
    <w:rsid w:val="00076C54"/>
    <w:rsid w:val="00080961"/>
    <w:rsid w:val="000831FF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11C"/>
    <w:rsid w:val="00094718"/>
    <w:rsid w:val="000A14FD"/>
    <w:rsid w:val="000A15A1"/>
    <w:rsid w:val="000A1E14"/>
    <w:rsid w:val="000A323F"/>
    <w:rsid w:val="000A41C2"/>
    <w:rsid w:val="000A4284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58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C10"/>
    <w:rsid w:val="001335E8"/>
    <w:rsid w:val="00134D2A"/>
    <w:rsid w:val="00135B7E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87E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725"/>
    <w:rsid w:val="00191805"/>
    <w:rsid w:val="001918DD"/>
    <w:rsid w:val="0019227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564"/>
    <w:rsid w:val="001B2A72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84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596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D49"/>
    <w:rsid w:val="00250306"/>
    <w:rsid w:val="00251993"/>
    <w:rsid w:val="00251C9E"/>
    <w:rsid w:val="002532A5"/>
    <w:rsid w:val="002551C4"/>
    <w:rsid w:val="00255B67"/>
    <w:rsid w:val="00256552"/>
    <w:rsid w:val="0025667F"/>
    <w:rsid w:val="002569E9"/>
    <w:rsid w:val="00256B1D"/>
    <w:rsid w:val="00257E0E"/>
    <w:rsid w:val="00261A20"/>
    <w:rsid w:val="00262AFF"/>
    <w:rsid w:val="00263976"/>
    <w:rsid w:val="00265596"/>
    <w:rsid w:val="002702DE"/>
    <w:rsid w:val="00272534"/>
    <w:rsid w:val="00272865"/>
    <w:rsid w:val="00274094"/>
    <w:rsid w:val="002743B2"/>
    <w:rsid w:val="00274DEB"/>
    <w:rsid w:val="00276A89"/>
    <w:rsid w:val="00276B21"/>
    <w:rsid w:val="00282637"/>
    <w:rsid w:val="0028346F"/>
    <w:rsid w:val="002843D6"/>
    <w:rsid w:val="00284BC8"/>
    <w:rsid w:val="0029030C"/>
    <w:rsid w:val="002907CB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668"/>
    <w:rsid w:val="002E77D0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C5F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51B"/>
    <w:rsid w:val="003436D9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685"/>
    <w:rsid w:val="00364BF9"/>
    <w:rsid w:val="00365ECC"/>
    <w:rsid w:val="003704D2"/>
    <w:rsid w:val="00370C62"/>
    <w:rsid w:val="00370EDB"/>
    <w:rsid w:val="00371AC3"/>
    <w:rsid w:val="003727E2"/>
    <w:rsid w:val="00374B6F"/>
    <w:rsid w:val="00377DCC"/>
    <w:rsid w:val="0038038D"/>
    <w:rsid w:val="00380B9F"/>
    <w:rsid w:val="00380D8C"/>
    <w:rsid w:val="0038107E"/>
    <w:rsid w:val="00382F03"/>
    <w:rsid w:val="00382F9C"/>
    <w:rsid w:val="003838EC"/>
    <w:rsid w:val="00386BE7"/>
    <w:rsid w:val="00387478"/>
    <w:rsid w:val="00390C6C"/>
    <w:rsid w:val="00391EF0"/>
    <w:rsid w:val="003932CB"/>
    <w:rsid w:val="003936A8"/>
    <w:rsid w:val="00393A0A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946"/>
    <w:rsid w:val="003D1889"/>
    <w:rsid w:val="003D457D"/>
    <w:rsid w:val="003E02D3"/>
    <w:rsid w:val="003E0D63"/>
    <w:rsid w:val="003E10D1"/>
    <w:rsid w:val="003E1645"/>
    <w:rsid w:val="003E1AE5"/>
    <w:rsid w:val="003E3AC7"/>
    <w:rsid w:val="003E5B7A"/>
    <w:rsid w:val="003E64BD"/>
    <w:rsid w:val="003E67B9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3AD"/>
    <w:rsid w:val="00410A74"/>
    <w:rsid w:val="00410EE9"/>
    <w:rsid w:val="004119ED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69E"/>
    <w:rsid w:val="004419A5"/>
    <w:rsid w:val="004430D4"/>
    <w:rsid w:val="00444F6C"/>
    <w:rsid w:val="00445EC6"/>
    <w:rsid w:val="00446CA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096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80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EF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336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2D"/>
    <w:rsid w:val="0060186A"/>
    <w:rsid w:val="00601877"/>
    <w:rsid w:val="00603669"/>
    <w:rsid w:val="0060373C"/>
    <w:rsid w:val="006049AC"/>
    <w:rsid w:val="00605D17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5CA1"/>
    <w:rsid w:val="00676989"/>
    <w:rsid w:val="00676E1A"/>
    <w:rsid w:val="0068038E"/>
    <w:rsid w:val="00682439"/>
    <w:rsid w:val="00682E93"/>
    <w:rsid w:val="00683587"/>
    <w:rsid w:val="00684445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79B"/>
    <w:rsid w:val="00695934"/>
    <w:rsid w:val="00696E4B"/>
    <w:rsid w:val="006A0821"/>
    <w:rsid w:val="006A2C49"/>
    <w:rsid w:val="006A3143"/>
    <w:rsid w:val="006A4572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559"/>
    <w:rsid w:val="006D3C13"/>
    <w:rsid w:val="006D485A"/>
    <w:rsid w:val="006D4C0F"/>
    <w:rsid w:val="006D626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3C"/>
    <w:rsid w:val="00706E41"/>
    <w:rsid w:val="007107E7"/>
    <w:rsid w:val="00712B39"/>
    <w:rsid w:val="00712E1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105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2CEA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2EF"/>
    <w:rsid w:val="007905F7"/>
    <w:rsid w:val="0079139D"/>
    <w:rsid w:val="007917C1"/>
    <w:rsid w:val="00792783"/>
    <w:rsid w:val="00797CB7"/>
    <w:rsid w:val="007A0A07"/>
    <w:rsid w:val="007A3092"/>
    <w:rsid w:val="007A3BE0"/>
    <w:rsid w:val="007A57AC"/>
    <w:rsid w:val="007B3E5B"/>
    <w:rsid w:val="007B4772"/>
    <w:rsid w:val="007B5148"/>
    <w:rsid w:val="007B5B56"/>
    <w:rsid w:val="007B6007"/>
    <w:rsid w:val="007B7356"/>
    <w:rsid w:val="007C0B22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A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BE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B50"/>
    <w:rsid w:val="008250BD"/>
    <w:rsid w:val="008259F9"/>
    <w:rsid w:val="00827DDF"/>
    <w:rsid w:val="008304B9"/>
    <w:rsid w:val="00830FE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5A9"/>
    <w:rsid w:val="00884691"/>
    <w:rsid w:val="00891BCE"/>
    <w:rsid w:val="008924C3"/>
    <w:rsid w:val="00894052"/>
    <w:rsid w:val="008965BD"/>
    <w:rsid w:val="008A051E"/>
    <w:rsid w:val="008A0BE4"/>
    <w:rsid w:val="008A38B5"/>
    <w:rsid w:val="008A3B97"/>
    <w:rsid w:val="008A43AC"/>
    <w:rsid w:val="008B0FA0"/>
    <w:rsid w:val="008B39B6"/>
    <w:rsid w:val="008B5098"/>
    <w:rsid w:val="008B5A83"/>
    <w:rsid w:val="008B5D5F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B83"/>
    <w:rsid w:val="008F1AE6"/>
    <w:rsid w:val="008F3C2C"/>
    <w:rsid w:val="008F44AD"/>
    <w:rsid w:val="008F4A2D"/>
    <w:rsid w:val="008F6FA5"/>
    <w:rsid w:val="00901051"/>
    <w:rsid w:val="0090155E"/>
    <w:rsid w:val="0090179C"/>
    <w:rsid w:val="009024C1"/>
    <w:rsid w:val="00902D83"/>
    <w:rsid w:val="00903F9D"/>
    <w:rsid w:val="00903FCB"/>
    <w:rsid w:val="00907198"/>
    <w:rsid w:val="009074D0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6DA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5D61"/>
    <w:rsid w:val="009A725D"/>
    <w:rsid w:val="009A79FD"/>
    <w:rsid w:val="009B07B3"/>
    <w:rsid w:val="009B3E62"/>
    <w:rsid w:val="009B503D"/>
    <w:rsid w:val="009B5A74"/>
    <w:rsid w:val="009B5F98"/>
    <w:rsid w:val="009C2E16"/>
    <w:rsid w:val="009C7F7F"/>
    <w:rsid w:val="009D024E"/>
    <w:rsid w:val="009D04D2"/>
    <w:rsid w:val="009D1575"/>
    <w:rsid w:val="009D186A"/>
    <w:rsid w:val="009D2578"/>
    <w:rsid w:val="009D31E9"/>
    <w:rsid w:val="009D4428"/>
    <w:rsid w:val="009D5D4A"/>
    <w:rsid w:val="009D695C"/>
    <w:rsid w:val="009E0563"/>
    <w:rsid w:val="009E0F2D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F55"/>
    <w:rsid w:val="00AD4358"/>
    <w:rsid w:val="00AD4DE3"/>
    <w:rsid w:val="00AD7C2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71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5D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59B1"/>
    <w:rsid w:val="00BD6A99"/>
    <w:rsid w:val="00BD72FC"/>
    <w:rsid w:val="00BE2735"/>
    <w:rsid w:val="00BE2FC1"/>
    <w:rsid w:val="00BE3CF9"/>
    <w:rsid w:val="00BE4534"/>
    <w:rsid w:val="00BE4C54"/>
    <w:rsid w:val="00BE646A"/>
    <w:rsid w:val="00BE6FA0"/>
    <w:rsid w:val="00BE70F0"/>
    <w:rsid w:val="00BF0346"/>
    <w:rsid w:val="00BF10C2"/>
    <w:rsid w:val="00BF110F"/>
    <w:rsid w:val="00BF58F7"/>
    <w:rsid w:val="00C008FC"/>
    <w:rsid w:val="00C015F0"/>
    <w:rsid w:val="00C01A4F"/>
    <w:rsid w:val="00C01C8D"/>
    <w:rsid w:val="00C02CCB"/>
    <w:rsid w:val="00C03447"/>
    <w:rsid w:val="00C04344"/>
    <w:rsid w:val="00C0564D"/>
    <w:rsid w:val="00C06B8E"/>
    <w:rsid w:val="00C105D7"/>
    <w:rsid w:val="00C10AC1"/>
    <w:rsid w:val="00C1117C"/>
    <w:rsid w:val="00C1268C"/>
    <w:rsid w:val="00C1745B"/>
    <w:rsid w:val="00C21340"/>
    <w:rsid w:val="00C2192E"/>
    <w:rsid w:val="00C22960"/>
    <w:rsid w:val="00C2425E"/>
    <w:rsid w:val="00C24FBE"/>
    <w:rsid w:val="00C26A56"/>
    <w:rsid w:val="00C3227A"/>
    <w:rsid w:val="00C325FD"/>
    <w:rsid w:val="00C3364B"/>
    <w:rsid w:val="00C33BD4"/>
    <w:rsid w:val="00C34C5A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59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1226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E9B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AF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4FE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B26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C4"/>
    <w:rsid w:val="00D67768"/>
    <w:rsid w:val="00D70484"/>
    <w:rsid w:val="00D745DD"/>
    <w:rsid w:val="00D778C3"/>
    <w:rsid w:val="00D80416"/>
    <w:rsid w:val="00D8090D"/>
    <w:rsid w:val="00D8381D"/>
    <w:rsid w:val="00D8386A"/>
    <w:rsid w:val="00D85CB9"/>
    <w:rsid w:val="00D87223"/>
    <w:rsid w:val="00D87670"/>
    <w:rsid w:val="00D90AA1"/>
    <w:rsid w:val="00D90DC0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34"/>
    <w:rsid w:val="00DD10A4"/>
    <w:rsid w:val="00DD175D"/>
    <w:rsid w:val="00DD261E"/>
    <w:rsid w:val="00DD2C99"/>
    <w:rsid w:val="00DD38F6"/>
    <w:rsid w:val="00DD64EC"/>
    <w:rsid w:val="00DE0B1E"/>
    <w:rsid w:val="00DE2C09"/>
    <w:rsid w:val="00DE30DF"/>
    <w:rsid w:val="00DE318D"/>
    <w:rsid w:val="00DE6189"/>
    <w:rsid w:val="00DE7140"/>
    <w:rsid w:val="00DE7A5F"/>
    <w:rsid w:val="00DF24FE"/>
    <w:rsid w:val="00DF338B"/>
    <w:rsid w:val="00DF390A"/>
    <w:rsid w:val="00DF4566"/>
    <w:rsid w:val="00DF46FE"/>
    <w:rsid w:val="00DF52CF"/>
    <w:rsid w:val="00DF5E9A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389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10A"/>
    <w:rsid w:val="00E62D3D"/>
    <w:rsid w:val="00E63E8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A7F0D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DB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FBD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F4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97"/>
    <w:rsid w:val="00F76250"/>
    <w:rsid w:val="00F767B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2A2E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A277D39"/>
  <w15:chartTrackingRefBased/>
  <w15:docId w15:val="{0978E9D2-D758-4130-BF15-EDDF175D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6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5ECC"/>
    <w:rPr>
      <w:rFonts w:ascii="Courier New" w:eastAsia="Times New Roman" w:hAnsi="Courier New" w:cs="Courier New"/>
    </w:rPr>
  </w:style>
  <w:style w:type="character" w:customStyle="1" w:styleId="y2iqfc">
    <w:name w:val="y2iqfc"/>
    <w:rsid w:val="00365ECC"/>
  </w:style>
  <w:style w:type="character" w:styleId="aff1">
    <w:name w:val="Unresolved Mention"/>
    <w:basedOn w:val="a1"/>
    <w:uiPriority w:val="99"/>
    <w:semiHidden/>
    <w:unhideWhenUsed/>
    <w:rsid w:val="00DE2C09"/>
    <w:rPr>
      <w:color w:val="605E5C"/>
      <w:shd w:val="clear" w:color="auto" w:fill="E1DFDD"/>
    </w:rPr>
  </w:style>
  <w:style w:type="character" w:customStyle="1" w:styleId="pl-s">
    <w:name w:val="pl-s"/>
    <w:basedOn w:val="a1"/>
    <w:rsid w:val="00135B7E"/>
  </w:style>
  <w:style w:type="character" w:customStyle="1" w:styleId="pl-cce">
    <w:name w:val="pl-cce"/>
    <w:basedOn w:val="a1"/>
    <w:rsid w:val="00135B7E"/>
  </w:style>
  <w:style w:type="character" w:customStyle="1" w:styleId="pl-pds">
    <w:name w:val="pl-pds"/>
    <w:basedOn w:val="a1"/>
    <w:rsid w:val="001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C00-9FBD-4086-96F2-6889BDC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8</Pages>
  <Words>2162</Words>
  <Characters>1420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35</cp:revision>
  <cp:lastPrinted>2022-12-23T22:53:00Z</cp:lastPrinted>
  <dcterms:created xsi:type="dcterms:W3CDTF">2022-07-15T17:08:00Z</dcterms:created>
  <dcterms:modified xsi:type="dcterms:W3CDTF">2022-12-23T23:10:00Z</dcterms:modified>
</cp:coreProperties>
</file>